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9349C" w:rsidRDefault="007513DF" w:rsidP="0029349C">
      <w:r>
        <w:rPr>
          <w:noProof/>
          <w:lang w:val="en-AU" w:eastAsia="en-AU"/>
        </w:rPr>
        <mc:AlternateContent>
          <mc:Choice Requires="wps">
            <w:drawing>
              <wp:anchor distT="0" distB="0" distL="114300" distR="114300" simplePos="0" relativeHeight="251672576" behindDoc="0" locked="0" layoutInCell="1" allowOverlap="1" wp14:anchorId="5005B946" wp14:editId="06A1A12D">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E981" id="Rectangle 27" o:spid="_x0000_s1026" style="position:absolute;margin-left:177.5pt;margin-top:-392.15pt;width:53.7pt;height:591.85pt;rotation:-5543093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" fillcolor="#19b7b3" stroked="f"/>
            </w:pict>
          </mc:Fallback>
        </mc:AlternateContent>
      </w:r>
      <w:r>
        <w:rPr>
          <w:noProof/>
          <w:lang w:val="en-AU" w:eastAsia="en-AU"/>
        </w:rPr>
        <mc:AlternateContent>
          <mc:Choice Requires="wpg">
            <w:drawing>
              <wp:anchor distT="0" distB="0" distL="114300" distR="114300" simplePos="0" relativeHeight="251666432" behindDoc="0" locked="0" layoutInCell="1" allowOverlap="1">
                <wp:simplePos x="0" y="0"/>
                <wp:positionH relativeFrom="column">
                  <wp:posOffset>-905032</wp:posOffset>
                </wp:positionH>
                <wp:positionV relativeFrom="paragraph">
                  <wp:posOffset>-1635348</wp:posOffset>
                </wp:positionV>
                <wp:extent cx="7545928" cy="3847465"/>
                <wp:effectExtent l="0" t="0" r="0" b="635"/>
                <wp:wrapNone/>
                <wp:docPr id="24" name="Group 24"/>
                <wp:cNvGraphicFramePr/>
                <a:graphic xmlns:a="http://schemas.openxmlformats.org/drawingml/2006/main">
                  <a:graphicData uri="http://schemas.microsoft.com/office/word/2010/wordprocessingGroup">
                    <wpg:wgp>
                      <wpg:cNvGrpSpPr/>
                      <wpg:grpSpPr>
                        <a:xfrm>
                          <a:off x="0" y="0"/>
                          <a:ext cx="7545928" cy="3847465"/>
                          <a:chOff x="-26258" y="0"/>
                          <a:chExt cx="7545928" cy="3847606"/>
                        </a:xfrm>
                      </wpg:grpSpPr>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59810" y="1874281"/>
                            <a:ext cx="5854888" cy="1973325"/>
                          </a:xfrm>
                          <a:prstGeom prst="rect">
                            <a:avLst/>
                          </a:prstGeom>
                          <a:noFill/>
                          <a:ln w="9525">
                            <a:noFill/>
                            <a:miter lim="800000"/>
                            <a:headEnd/>
                            <a:tailEnd/>
                          </a:ln>
                        </wps:spPr>
                        <wps:txbx>
                          <w:txbxContent>
                            <w:p w:rsidR="00277783" w:rsidRDefault="00A43315" w:rsidP="009D0937">
                              <w:pPr>
                                <w:pStyle w:val="Highlightpar"/>
                              </w:pPr>
                              <w:r>
                                <w:t>February 2020</w:t>
                              </w:r>
                            </w:p>
                            <w:p w:rsidR="00087633" w:rsidRPr="009D0937" w:rsidRDefault="00277783" w:rsidP="009D0937">
                              <w:pPr>
                                <w:pStyle w:val="Titlecover"/>
                                <w:pBdr>
                                  <w:bottom w:val="single" w:sz="12" w:space="1" w:color="auto"/>
                                </w:pBdr>
                                <w:rPr>
                                  <w:sz w:val="22"/>
                                </w:rPr>
                              </w:pPr>
                              <w:r>
                                <w:t>VCOSS s</w:t>
                              </w:r>
                              <w:r w:rsidR="00087633" w:rsidRPr="00277783">
                                <w:t xml:space="preserve">ubmission </w:t>
                              </w:r>
                              <w:r w:rsidR="001015FE">
                                <w:t xml:space="preserve">to the Victorian </w:t>
                              </w:r>
                              <w:r w:rsidR="00A43315">
                                <w:t>Public Engagement Framework Consultation Draft</w:t>
                              </w:r>
                              <w:r w:rsidR="009D0937">
                                <w:br/>
                              </w:r>
                            </w:p>
                            <w:p w:rsidR="009D0937" w:rsidRPr="009D0937" w:rsidRDefault="009D0937" w:rsidP="009D0937">
                              <w:pPr>
                                <w:pStyle w:val="Titlecover"/>
                              </w:pP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71.25pt;margin-top:-128.75pt;width:594.15pt;height:302.95pt;z-index:251666432;mso-width-relative:margin;mso-height-relative:margin" coordorigin="-262" coordsize="75459,3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">
                <v:shape id="Picture 15" o:spid="_x0000_s1027" type="#_x0000_t75" style="position:absolute;left:-262;width:75458;height:1875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JBgrBAAAA2wAAAA8AAABkcnMvZG93bnJldi54bWxET02LwjAQvQv+hzALe9NUwUWrUUQqeNmi&#10;1Yu3oRmbss2kNFHrv98sLHibx/uc1aa3jXhQ52vHCibjBARx6XTNlYLLeT+ag/ABWWPjmBS8yMNm&#10;PRysMNXuySd6FKESMYR9igpMCG0qpS8NWfRj1xJH7uY6iyHCrpK6w2cMt42cJsmXtFhzbDDY0s5Q&#10;+VPcrYLcbJP5PTt+X6+TRf7KfXY76Uypz49+uwQRqA9v8b/7oOP8Gfz9Eg+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4JBgrBAAAA2wAAAA8AAAAAAAAAAAAAAAAAnwIA&#10;AGRycy9kb3ducmV2LnhtbFBLBQYAAAAABAAEAPcAAACNAwAAAAA=&#10;">
                  <v:imagedata r:id="rId10" o:title="" croptop="37705f" cropbottom="-1f" cropleft="23791f" cropright="1f"/>
                  <v:path arrowok="t"/>
                </v:shape>
                <v:shapetype id="_x0000_t202" coordsize="21600,21600" o:spt="202" path="m,l,21600r21600,l21600,xe">
                  <v:stroke joinstyle="miter"/>
                  <v:path gradientshapeok="t" o:connecttype="rect"/>
                </v:shapetype>
                <v:shape id="Text Box 2" o:spid="_x0000_s1028" type="#_x0000_t202" style="position:absolute;left:8598;top:18742;width:58548;height:19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77783" w:rsidRDefault="00A43315" w:rsidP="009D0937">
                        <w:pPr>
                          <w:pStyle w:val="Highlightpar"/>
                        </w:pPr>
                        <w:r>
                          <w:t>February 2020</w:t>
                        </w:r>
                      </w:p>
                      <w:p w:rsidR="00087633" w:rsidRPr="009D0937" w:rsidRDefault="00277783" w:rsidP="009D0937">
                        <w:pPr>
                          <w:pStyle w:val="Titlecover"/>
                          <w:pBdr>
                            <w:bottom w:val="single" w:sz="12" w:space="1" w:color="auto"/>
                          </w:pBdr>
                          <w:rPr>
                            <w:sz w:val="22"/>
                          </w:rPr>
                        </w:pPr>
                        <w:r>
                          <w:t>VCOSS s</w:t>
                        </w:r>
                        <w:r w:rsidR="00087633" w:rsidRPr="00277783">
                          <w:t xml:space="preserve">ubmission </w:t>
                        </w:r>
                        <w:r w:rsidR="001015FE">
                          <w:t xml:space="preserve">to the Victorian </w:t>
                        </w:r>
                        <w:r w:rsidR="00A43315">
                          <w:t>Public Engagement Framework Consultation Draft</w:t>
                        </w:r>
                        <w:r w:rsidR="009D0937">
                          <w:br/>
                        </w:r>
                      </w:p>
                      <w:p w:rsidR="009D0937" w:rsidRPr="009D0937" w:rsidRDefault="009D0937" w:rsidP="009D0937">
                        <w:pPr>
                          <w:pStyle w:val="Titlecover"/>
                        </w:pPr>
                      </w:p>
                    </w:txbxContent>
                  </v:textbox>
                </v:shape>
                <v:shape id="Picture 20" o:spid="_x0000_s1029" type="#_x0000_t75" style="position:absolute;left:47203;top:17081;width:17187;height:58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OvPnBAAAA2wAAAA8AAABkcnMvZG93bnJldi54bWxET81qwkAQvhf6DssUeil104giqavUgtCD&#10;F6MPMGSnSTA7GzJrsvbpuwfB48f3v95G16mRBmk9G/iYZaCIK29brg2cT/v3FSgJyBY7z2TgRgLb&#10;zfPTGgvrJz7SWIZapRCWAg00IfSF1lI15FBmvidO3K8fHIYEh1rbAacU7jqdZ9lSO2w5NTTY03dD&#10;1aW8OgNS5hIPJ1ntp8st/r2Ni/nu3Bvz+hK/PkEFiuEhvrt/rIE8rU9f0g/Qm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OvPnBAAAA2wAAAA8AAAAAAAAAAAAAAAAAnwIA&#10;AGRycy9kb3ducmV2LnhtbFBLBQYAAAAABAAEAPcAAACNAwAAAAA=&#10;">
                  <v:imagedata r:id="rId11" o:title=""/>
                  <v:path arrowok="t"/>
                </v:shape>
              </v:group>
            </w:pict>
          </mc:Fallback>
        </mc:AlternateContent>
      </w:r>
    </w:p>
    <w:p w:rsidR="0029349C" w:rsidRDefault="0029349C" w:rsidP="0029349C"/>
    <w:p w:rsidR="0029349C" w:rsidRDefault="0029349C" w:rsidP="0029349C"/>
    <w:p w:rsidR="00277783" w:rsidRDefault="00277783" w:rsidP="00442464"/>
    <w:p w:rsidR="009D0937" w:rsidRDefault="009D0937" w:rsidP="00277783">
      <w:pPr>
        <w:sectPr w:rsidR="009D0937" w:rsidSect="00277783">
          <w:headerReference w:type="even" r:id="rId12"/>
          <w:headerReference w:type="default" r:id="rId13"/>
          <w:footerReference w:type="default" r:id="rId14"/>
          <w:pgSz w:w="11900" w:h="16840"/>
          <w:pgMar w:top="1440" w:right="1440" w:bottom="1440" w:left="1440" w:header="708" w:footer="708" w:gutter="0"/>
          <w:cols w:space="708"/>
          <w:docGrid w:linePitch="360"/>
        </w:sectPr>
      </w:pPr>
      <w:r>
        <w:br/>
      </w:r>
    </w:p>
    <w:p w:rsidR="003A3D3A" w:rsidRDefault="003A3D3A" w:rsidP="003A3D3A">
      <w:pPr>
        <w:pStyle w:val="Heading2"/>
      </w:pPr>
      <w:r>
        <w:t>Introduction</w:t>
      </w:r>
    </w:p>
    <w:p w:rsidR="003A3D3A" w:rsidRDefault="00A43315" w:rsidP="003A3D3A">
      <w:r w:rsidRPr="00D23329">
        <w:t xml:space="preserve">VCOSS </w:t>
      </w:r>
      <w:r>
        <w:t xml:space="preserve">welcomes the opportunity to provide feedback on the Public Engagement Framework Consultation Draft (the draft framework). </w:t>
      </w:r>
      <w:r w:rsidR="003A3D3A">
        <w:t>VCOSS is the peak body for social and community services in Victoria. VCOSS supports the community services industry, represents the interests of Victorians facing disadvantage and vulnerability in policy debates, and advocates to develop a sustainable, fair and equitable society.</w:t>
      </w:r>
    </w:p>
    <w:p w:rsidR="00DA239B" w:rsidRDefault="00DA239B" w:rsidP="00DA239B">
      <w:r>
        <w:t>VCOSS applauds the Victorian Government’s commitment to meaningful, principled and inclusive engagement with communities.</w:t>
      </w:r>
      <w:r w:rsidR="006E2198">
        <w:t xml:space="preserve"> </w:t>
      </w:r>
      <w:r>
        <w:t>Meaning</w:t>
      </w:r>
      <w:r w:rsidR="008A28FC">
        <w:t>ful engagement, where there is</w:t>
      </w:r>
      <w:r>
        <w:t xml:space="preserve"> genuine openness to hearing and including different views and perspectives</w:t>
      </w:r>
      <w:r w:rsidR="008A28FC">
        <w:t>,</w:t>
      </w:r>
      <w:r>
        <w:t xml:space="preserve"> leads to better decision making and program design, and more engaged communities.   </w:t>
      </w:r>
    </w:p>
    <w:p w:rsidR="00DA239B" w:rsidRDefault="00DA239B" w:rsidP="00DA239B">
      <w:r>
        <w:t>Effective engagement and co-design requires building a shared understanding of how communities will work with government to inform policy or decision-making processes, how timely feedback will be provided, and ultimately to demonstrate how the information provided by the community contributed to the final outcome.</w:t>
      </w:r>
    </w:p>
    <w:p w:rsidR="00323B39" w:rsidRDefault="00323B39" w:rsidP="00323B39">
      <w:r>
        <w:t xml:space="preserve">Effective government policy reduces inequities and provides the greatest benefit to those who need it most. To do this </w:t>
      </w:r>
      <w:r w:rsidR="008A28FC">
        <w:t>successfully,</w:t>
      </w:r>
      <w:r>
        <w:t xml:space="preserve"> </w:t>
      </w:r>
      <w:r w:rsidR="006567D7">
        <w:t xml:space="preserve">governments must hear the voices of diverse groups, </w:t>
      </w:r>
      <w:r w:rsidR="003A3D3A">
        <w:t>and understand how they experience policy and services differently</w:t>
      </w:r>
      <w:r w:rsidR="006567D7">
        <w:t xml:space="preserve">. Lived experience must be not </w:t>
      </w:r>
      <w:r w:rsidR="003A3D3A">
        <w:t xml:space="preserve">only </w:t>
      </w:r>
      <w:r w:rsidR="006567D7">
        <w:t>heard, but valued.</w:t>
      </w:r>
    </w:p>
    <w:p w:rsidR="00CE50B1" w:rsidRDefault="00CE50B1">
      <w:pPr>
        <w:spacing w:before="200"/>
        <w:rPr>
          <w:rFonts w:eastAsiaTheme="majorEastAsia" w:cstheme="majorBidi"/>
          <w:b/>
          <w:bCs/>
          <w:color w:val="4C6DB6"/>
          <w:sz w:val="32"/>
          <w:szCs w:val="26"/>
          <w:lang w:val="en-AU"/>
        </w:rPr>
      </w:pPr>
      <w:r>
        <w:rPr>
          <w:lang w:val="en-AU"/>
        </w:rPr>
        <w:br w:type="page"/>
      </w:r>
    </w:p>
    <w:p w:rsidR="00DA239B" w:rsidRDefault="00DA239B" w:rsidP="00DA239B">
      <w:pPr>
        <w:pStyle w:val="Heading2"/>
        <w:rPr>
          <w:lang w:val="en-AU"/>
        </w:rPr>
      </w:pPr>
      <w:r>
        <w:rPr>
          <w:lang w:val="en-AU"/>
        </w:rPr>
        <w:lastRenderedPageBreak/>
        <w:t>Focus on co-design</w:t>
      </w:r>
    </w:p>
    <w:p w:rsidR="006E2198" w:rsidRDefault="006E2198" w:rsidP="006E2198">
      <w:pPr>
        <w:pStyle w:val="Recheading"/>
      </w:pPr>
      <w:r>
        <w:t>Recommendations</w:t>
      </w:r>
    </w:p>
    <w:p w:rsidR="006E2198" w:rsidRDefault="006E2198" w:rsidP="006E2198">
      <w:pPr>
        <w:pStyle w:val="Reclist"/>
        <w:numPr>
          <w:ilvl w:val="0"/>
          <w:numId w:val="6"/>
        </w:numPr>
        <w:ind w:left="2138" w:hanging="720"/>
      </w:pPr>
      <w:r>
        <w:t xml:space="preserve">Include co-design with communities as an engagement principle in the Framework </w:t>
      </w:r>
    </w:p>
    <w:p w:rsidR="006E1687" w:rsidRPr="00E722C9" w:rsidRDefault="006E1687" w:rsidP="006E2198">
      <w:pPr>
        <w:pStyle w:val="Reclist"/>
        <w:numPr>
          <w:ilvl w:val="0"/>
          <w:numId w:val="6"/>
        </w:numPr>
        <w:ind w:left="2138" w:hanging="720"/>
      </w:pPr>
      <w:r>
        <w:t>Work with communities to design engagement processes</w:t>
      </w:r>
    </w:p>
    <w:p w:rsidR="00DA239B" w:rsidRDefault="00CE50B1" w:rsidP="00DA239B">
      <w:pPr>
        <w:rPr>
          <w:lang w:val="en-AU"/>
        </w:rPr>
      </w:pPr>
      <w:r>
        <w:rPr>
          <w:lang w:val="en-AU"/>
        </w:rPr>
        <w:t>While VCOSS generally supports the vi</w:t>
      </w:r>
      <w:r w:rsidR="008A28FC">
        <w:rPr>
          <w:lang w:val="en-AU"/>
        </w:rPr>
        <w:t>sion and outcomes of the draft f</w:t>
      </w:r>
      <w:r>
        <w:rPr>
          <w:lang w:val="en-AU"/>
        </w:rPr>
        <w:t xml:space="preserve">ramework, it would be strengthened by including a </w:t>
      </w:r>
      <w:r w:rsidR="00DA239B">
        <w:rPr>
          <w:lang w:val="en-AU"/>
        </w:rPr>
        <w:t xml:space="preserve">clear understanding of the principles of co-designing with vulnerable communities. Co-design involves more than just consultation. </w:t>
      </w:r>
      <w:r w:rsidR="00DA239B" w:rsidRPr="00B26C82">
        <w:rPr>
          <w:lang w:val="en-AU"/>
        </w:rPr>
        <w:t xml:space="preserve">Co-design </w:t>
      </w:r>
      <w:r w:rsidR="00DA239B">
        <w:rPr>
          <w:lang w:val="en-AU"/>
        </w:rPr>
        <w:t xml:space="preserve">means </w:t>
      </w:r>
      <w:r w:rsidR="00DA239B" w:rsidRPr="00B26C82">
        <w:rPr>
          <w:lang w:val="en-AU"/>
        </w:rPr>
        <w:t xml:space="preserve">coming alongside people who experience vulnerabilities, to work with them in creating interventions, services and programs </w:t>
      </w:r>
      <w:r w:rsidR="008A28FC">
        <w:rPr>
          <w:lang w:val="en-AU"/>
        </w:rPr>
        <w:t>that</w:t>
      </w:r>
      <w:r w:rsidR="00DA239B" w:rsidRPr="00B26C82">
        <w:rPr>
          <w:lang w:val="en-AU"/>
        </w:rPr>
        <w:t xml:space="preserve"> work in the context of their lives and reflect their values and goals. This involves letting go of professional assumptions about a group’s perspectives and experiences and actively learning from what people say and do.</w:t>
      </w:r>
      <w:r w:rsidR="00DA239B">
        <w:rPr>
          <w:rStyle w:val="FootnoteReference"/>
          <w:lang w:val="en-AU"/>
        </w:rPr>
        <w:footnoteReference w:id="1"/>
      </w:r>
    </w:p>
    <w:p w:rsidR="00DA239B" w:rsidRPr="00B26C82" w:rsidRDefault="00DA239B" w:rsidP="00DA239B">
      <w:pPr>
        <w:rPr>
          <w:lang w:val="en-AU"/>
        </w:rPr>
      </w:pPr>
      <w:r>
        <w:rPr>
          <w:lang w:val="en-AU"/>
        </w:rPr>
        <w:t xml:space="preserve">Co-design values, prioritises and incorporates multiple forms of expertise, including but extending beyond more traditional and limited reliance on </w:t>
      </w:r>
      <w:r w:rsidRPr="00B26C82">
        <w:rPr>
          <w:lang w:val="en-AU"/>
        </w:rPr>
        <w:t>professional knowledge and research</w:t>
      </w:r>
      <w:r>
        <w:rPr>
          <w:lang w:val="en-AU"/>
        </w:rPr>
        <w:t>. It uses these to consider</w:t>
      </w:r>
      <w:r w:rsidRPr="00B26C82">
        <w:rPr>
          <w:lang w:val="en-AU"/>
        </w:rPr>
        <w:t xml:space="preserve"> </w:t>
      </w:r>
      <w:r>
        <w:rPr>
          <w:lang w:val="en-AU"/>
        </w:rPr>
        <w:t>different ways</w:t>
      </w:r>
      <w:r w:rsidRPr="00B26C82">
        <w:rPr>
          <w:lang w:val="en-AU"/>
        </w:rPr>
        <w:t xml:space="preserve"> of approaching social problems with specific groups.</w:t>
      </w:r>
    </w:p>
    <w:p w:rsidR="00DA239B" w:rsidRPr="00B26C82" w:rsidRDefault="00DA239B" w:rsidP="00DA239B">
      <w:pPr>
        <w:rPr>
          <w:lang w:val="en-AU"/>
        </w:rPr>
      </w:pPr>
      <w:r w:rsidRPr="005B6F4A">
        <w:t xml:space="preserve">In co-design, the methodology will vary in the same way that people, </w:t>
      </w:r>
      <w:r>
        <w:t xml:space="preserve">problems and organisations do. </w:t>
      </w:r>
      <w:r w:rsidRPr="00B26C82">
        <w:rPr>
          <w:lang w:val="en-AU"/>
        </w:rPr>
        <w:t xml:space="preserve">Co-design practice </w:t>
      </w:r>
      <w:r>
        <w:rPr>
          <w:lang w:val="en-AU"/>
        </w:rPr>
        <w:t>is</w:t>
      </w:r>
      <w:r w:rsidRPr="00B26C82">
        <w:rPr>
          <w:lang w:val="en-AU"/>
        </w:rPr>
        <w:t xml:space="preserve"> more a way of thinking than a process. This is because people, problems and contexts are always going to </w:t>
      </w:r>
      <w:r>
        <w:rPr>
          <w:lang w:val="en-AU"/>
        </w:rPr>
        <w:t>vary</w:t>
      </w:r>
      <w:r w:rsidRPr="00B26C82">
        <w:rPr>
          <w:lang w:val="en-AU"/>
        </w:rPr>
        <w:t>; as will the organisations and practitioners who work with them.</w:t>
      </w:r>
      <w:r>
        <w:rPr>
          <w:rStyle w:val="FootnoteReference"/>
          <w:lang w:val="en-AU"/>
        </w:rPr>
        <w:footnoteReference w:id="2"/>
      </w:r>
      <w:r w:rsidRPr="00B26C82">
        <w:rPr>
          <w:lang w:val="en-AU"/>
        </w:rPr>
        <w:t xml:space="preserve"> At its core, co-design involves transferring and sharing power with people who are affected by social problems. By working together, </w:t>
      </w:r>
      <w:r>
        <w:rPr>
          <w:lang w:val="en-AU"/>
        </w:rPr>
        <w:t xml:space="preserve">more effective solutions can be discovered by exploring </w:t>
      </w:r>
      <w:r w:rsidRPr="00B26C82">
        <w:rPr>
          <w:lang w:val="en-AU"/>
        </w:rPr>
        <w:t>innovative and creative alternatives.</w:t>
      </w:r>
    </w:p>
    <w:p w:rsidR="006E1687" w:rsidRDefault="00CE50B1" w:rsidP="006E1687">
      <w:r>
        <w:t xml:space="preserve">Unfortunately </w:t>
      </w:r>
      <w:r w:rsidR="006E1687">
        <w:t>VCOSS members and stakeholders report that engagement processes are sometimes poorly designed</w:t>
      </w:r>
      <w:r>
        <w:t xml:space="preserve"> and do not place the experiences and perspectives of communities at the centre</w:t>
      </w:r>
      <w:r w:rsidR="006E1687">
        <w:t xml:space="preserve">. </w:t>
      </w:r>
      <w:r>
        <w:t>We c</w:t>
      </w:r>
      <w:r w:rsidR="006E1687">
        <w:t>ommon</w:t>
      </w:r>
      <w:r>
        <w:t>ly hear</w:t>
      </w:r>
      <w:r w:rsidR="006E1687">
        <w:t xml:space="preserve"> examples where Government:</w:t>
      </w:r>
    </w:p>
    <w:p w:rsidR="006E1687" w:rsidRDefault="006E1687" w:rsidP="006E1687">
      <w:pPr>
        <w:pStyle w:val="ListParagraph"/>
        <w:numPr>
          <w:ilvl w:val="0"/>
          <w:numId w:val="18"/>
        </w:numPr>
      </w:pPr>
      <w:r>
        <w:t>Does not clearly articulate the purpose of the</w:t>
      </w:r>
      <w:r w:rsidR="00CE50B1">
        <w:t xml:space="preserve"> engagement</w:t>
      </w:r>
      <w:r>
        <w:t xml:space="preserve"> or identify where people can influence decisions.</w:t>
      </w:r>
    </w:p>
    <w:p w:rsidR="006E1687" w:rsidRDefault="006E1687" w:rsidP="006E1687">
      <w:pPr>
        <w:pStyle w:val="ListParagraph"/>
        <w:numPr>
          <w:ilvl w:val="0"/>
          <w:numId w:val="18"/>
        </w:numPr>
      </w:pPr>
      <w:r>
        <w:t>Adopts a starting point that stakeholders disagree with or is misunderstood</w:t>
      </w:r>
    </w:p>
    <w:p w:rsidR="006E1687" w:rsidRDefault="006E1687" w:rsidP="006E1687">
      <w:pPr>
        <w:pStyle w:val="ListParagraph"/>
        <w:numPr>
          <w:ilvl w:val="0"/>
          <w:numId w:val="18"/>
        </w:numPr>
      </w:pPr>
      <w:r>
        <w:lastRenderedPageBreak/>
        <w:t>Asks the wrong questions or makes incorrect assumptions about communities or needs</w:t>
      </w:r>
    </w:p>
    <w:p w:rsidR="006E1687" w:rsidRDefault="006E1687" w:rsidP="006E1687">
      <w:pPr>
        <w:pStyle w:val="ListParagraph"/>
        <w:numPr>
          <w:ilvl w:val="0"/>
          <w:numId w:val="18"/>
        </w:numPr>
      </w:pPr>
      <w:r>
        <w:t>Is overly</w:t>
      </w:r>
      <w:r w:rsidR="00CE50B1">
        <w:t xml:space="preserve"> formal,</w:t>
      </w:r>
      <w:r>
        <w:t xml:space="preserve"> bureaucratic </w:t>
      </w:r>
      <w:r w:rsidR="00CE50B1">
        <w:t>or confusing</w:t>
      </w:r>
    </w:p>
    <w:p w:rsidR="006E1687" w:rsidRDefault="006E1687" w:rsidP="006E1687">
      <w:pPr>
        <w:pStyle w:val="ListParagraph"/>
        <w:numPr>
          <w:ilvl w:val="0"/>
          <w:numId w:val="18"/>
        </w:numPr>
      </w:pPr>
      <w:r>
        <w:t xml:space="preserve">Fails to identify and therefore engage the right stakeholders and impacted communities. </w:t>
      </w:r>
    </w:p>
    <w:p w:rsidR="006E1687" w:rsidRDefault="006E1687" w:rsidP="006E1687">
      <w:r>
        <w:t xml:space="preserve">While some of these risks are identified in the draft framework, </w:t>
      </w:r>
      <w:r w:rsidR="00ED2D54">
        <w:t>many would be addressed by a</w:t>
      </w:r>
      <w:r>
        <w:t xml:space="preserve"> stronger focus on co-designing the engagement process itself with communities. </w:t>
      </w:r>
    </w:p>
    <w:p w:rsidR="006E1687" w:rsidRPr="00323B39" w:rsidRDefault="006E1687" w:rsidP="006E1687">
      <w:r>
        <w:t xml:space="preserve">For example, the Victorian Auditor-General’s Office (VAGO) often ‘pre-consults’ with relevant stakeholders to make sure they are asking the right questions in broader engagement processes. This gives organisations and those with expert, on-the-ground knowledge the opportunity to shape the consultation process and ensures VAGO has the right stakeholders engaged. </w:t>
      </w:r>
    </w:p>
    <w:p w:rsidR="00A43315" w:rsidRDefault="00A43315" w:rsidP="003A3D3A">
      <w:pPr>
        <w:pStyle w:val="Heading2"/>
      </w:pPr>
      <w:r>
        <w:t>Engage proactively</w:t>
      </w:r>
      <w:r w:rsidRPr="00E610DC">
        <w:t xml:space="preserve"> with marginalised groups</w:t>
      </w:r>
    </w:p>
    <w:p w:rsidR="006E2198" w:rsidRDefault="006E2198" w:rsidP="006E2198">
      <w:pPr>
        <w:pStyle w:val="Recheading"/>
      </w:pPr>
      <w:r>
        <w:t>Recommendations</w:t>
      </w:r>
    </w:p>
    <w:p w:rsidR="006E2198" w:rsidRDefault="006E2198" w:rsidP="006E2198">
      <w:pPr>
        <w:pStyle w:val="Reclist"/>
        <w:numPr>
          <w:ilvl w:val="0"/>
          <w:numId w:val="6"/>
        </w:numPr>
        <w:ind w:left="2138" w:hanging="720"/>
      </w:pPr>
      <w:r>
        <w:t>Require proactive and targeted engagement strategies for reaching specific communities and cohorts</w:t>
      </w:r>
    </w:p>
    <w:p w:rsidR="006E2198" w:rsidRDefault="006E2198" w:rsidP="006E2198">
      <w:pPr>
        <w:pStyle w:val="Reclist"/>
        <w:numPr>
          <w:ilvl w:val="0"/>
          <w:numId w:val="6"/>
        </w:numPr>
        <w:ind w:left="2138" w:hanging="720"/>
      </w:pPr>
      <w:r>
        <w:t>Recognise community service organisations and Aboriginal community-controlled organisations as partners in engaging communities</w:t>
      </w:r>
    </w:p>
    <w:p w:rsidR="006E1687" w:rsidRPr="00E722C9" w:rsidRDefault="006E1687" w:rsidP="006E2198">
      <w:pPr>
        <w:pStyle w:val="Reclist"/>
        <w:numPr>
          <w:ilvl w:val="0"/>
          <w:numId w:val="6"/>
        </w:numPr>
        <w:ind w:left="2138" w:hanging="720"/>
      </w:pPr>
      <w:r>
        <w:t xml:space="preserve">Highlight examples of good practice in co-designing with communities </w:t>
      </w:r>
    </w:p>
    <w:p w:rsidR="00323B39" w:rsidRDefault="00A43315" w:rsidP="00A43315">
      <w:r>
        <w:t xml:space="preserve">The importance of proactively engaging vulnerable communities </w:t>
      </w:r>
      <w:r w:rsidR="006567D7">
        <w:t xml:space="preserve">and people </w:t>
      </w:r>
      <w:r>
        <w:t xml:space="preserve">is not adequately captured in the draft framework. </w:t>
      </w:r>
      <w:r w:rsidR="006567D7">
        <w:t>Communities are best placed to identify their own needs, and how government decisions, policy-making and service design will impact them.</w:t>
      </w:r>
    </w:p>
    <w:p w:rsidR="003A3D3A" w:rsidRDefault="00A43315" w:rsidP="003A3D3A">
      <w:pPr>
        <w:rPr>
          <w:bCs/>
          <w:lang w:val="en-AU"/>
        </w:rPr>
      </w:pPr>
      <w:r>
        <w:t xml:space="preserve">The framework should </w:t>
      </w:r>
      <w:r w:rsidR="006567D7">
        <w:t>not assume that marginali</w:t>
      </w:r>
      <w:r w:rsidR="006E2198">
        <w:t>s</w:t>
      </w:r>
      <w:r w:rsidR="006567D7">
        <w:t xml:space="preserve">ed groups, who often have histories of trauma or past negative experiences with systems and policies, will engage, even where decisions will directly impact on their lives. </w:t>
      </w:r>
      <w:r w:rsidR="006E2198">
        <w:t>People might experience</w:t>
      </w:r>
      <w:r w:rsidR="006E2198">
        <w:rPr>
          <w:bCs/>
          <w:lang w:val="en-AU"/>
        </w:rPr>
        <w:t xml:space="preserve"> </w:t>
      </w:r>
      <w:r w:rsidR="003A3D3A" w:rsidRPr="00D60FCB">
        <w:rPr>
          <w:bCs/>
          <w:lang w:val="en-AU"/>
        </w:rPr>
        <w:t>stigma around</w:t>
      </w:r>
      <w:r w:rsidR="006E2198">
        <w:rPr>
          <w:bCs/>
          <w:lang w:val="en-AU"/>
        </w:rPr>
        <w:t xml:space="preserve"> identifying (for example as having a mental illness or being part of the LGBTIQ+ community)</w:t>
      </w:r>
      <w:r w:rsidR="003A3D3A" w:rsidRPr="00D60FCB">
        <w:rPr>
          <w:bCs/>
          <w:lang w:val="en-AU"/>
        </w:rPr>
        <w:t>, fear of speaking up, and mistrust of government and support services.</w:t>
      </w:r>
    </w:p>
    <w:p w:rsidR="00A43315" w:rsidRDefault="006567D7" w:rsidP="00A43315">
      <w:r>
        <w:lastRenderedPageBreak/>
        <w:t xml:space="preserve">The framework should </w:t>
      </w:r>
      <w:r w:rsidR="00A43315">
        <w:t xml:space="preserve">emphasise the need for specific strategies to reach communities including Aboriginal and Torres Strait Islanders, refugee and asylum seekers, people with disability and LGBTIQ+ people. Younger people, older people, single parents, rural and regional Victorians, people who are homeless or living with a mental illness may also need targeted consultation strategies. </w:t>
      </w:r>
    </w:p>
    <w:p w:rsidR="006E2198" w:rsidRDefault="006E2198" w:rsidP="006E2198">
      <w:r>
        <w:t>There are many examples of excellent practice. For example, in 2015 the Office for Youth commissioned community organisations like Melbourne City Mission to consult diverse cohorts of young people.</w:t>
      </w:r>
      <w:r>
        <w:rPr>
          <w:rStyle w:val="FootnoteReference"/>
        </w:rPr>
        <w:footnoteReference w:id="3"/>
      </w:r>
      <w:r>
        <w:t xml:space="preserve"> The consultation report</w:t>
      </w:r>
      <w:r w:rsidRPr="008D28BC">
        <w:t xml:space="preserve"> highlighted the depth of insight young people </w:t>
      </w:r>
      <w:r>
        <w:t>had</w:t>
      </w:r>
      <w:r w:rsidRPr="008D28BC">
        <w:t xml:space="preserve"> into their personal circumstances and those of their peers.  It also highlighted their awareness of personal and system barriers, and their knowledge of solutions.  </w:t>
      </w:r>
    </w:p>
    <w:p w:rsidR="006E2198" w:rsidRDefault="006E2198" w:rsidP="006E2198">
      <w:r w:rsidRPr="008D28BC">
        <w:t xml:space="preserve">As one young person </w:t>
      </w:r>
      <w:r>
        <w:t>said</w:t>
      </w:r>
      <w:r w:rsidRPr="008D28BC">
        <w:t xml:space="preserve">: “Younger people know what they want for their generation.” </w:t>
      </w:r>
    </w:p>
    <w:p w:rsidR="00DA239B" w:rsidRDefault="006E2198" w:rsidP="006E2198">
      <w:r>
        <w:t>Partnering with c</w:t>
      </w:r>
      <w:r w:rsidR="00A43315">
        <w:t xml:space="preserve">ommunity organisations </w:t>
      </w:r>
      <w:r>
        <w:t>i</w:t>
      </w:r>
      <w:r w:rsidR="00ED2D54">
        <w:t>s</w:t>
      </w:r>
      <w:r>
        <w:t xml:space="preserve"> one </w:t>
      </w:r>
      <w:r w:rsidR="00A43315">
        <w:t xml:space="preserve">way to reach </w:t>
      </w:r>
      <w:r w:rsidR="00ED2D54">
        <w:t>cohorts and communities that are ‘</w:t>
      </w:r>
      <w:r w:rsidR="008A28FC">
        <w:t xml:space="preserve">hard </w:t>
      </w:r>
      <w:r w:rsidR="00ED2D54">
        <w:t>to</w:t>
      </w:r>
      <w:r w:rsidR="008A28FC">
        <w:t xml:space="preserve"> </w:t>
      </w:r>
      <w:r w:rsidR="00ED2D54">
        <w:t>reach.’</w:t>
      </w:r>
      <w:r w:rsidR="00A43315">
        <w:t xml:space="preserve"> </w:t>
      </w:r>
      <w:r w:rsidR="00DA239B">
        <w:t xml:space="preserve">Community organisations have developed positions of trust and legitimacy in their communities, by building positive long-term relationships with people over years, or even generations. Employing peer workers and people with lived experience of disadvantage means community organisations often create a safer environment for vulnerable people to engage, because they feel their experiences are validated and understood. </w:t>
      </w:r>
    </w:p>
    <w:p w:rsidR="00A43315" w:rsidRPr="00B333B8" w:rsidRDefault="00A43315" w:rsidP="00A43315">
      <w:r>
        <w:t>T</w:t>
      </w:r>
      <w:r w:rsidRPr="00B333B8">
        <w:t xml:space="preserve">he draft framework should recognise </w:t>
      </w:r>
      <w:r>
        <w:t xml:space="preserve">the role of community organisations as a way to engage ‘hard to reach’ communities. </w:t>
      </w:r>
    </w:p>
    <w:p w:rsidR="00DA239B" w:rsidRDefault="00DA239B" w:rsidP="00DA239B">
      <w:pPr>
        <w:rPr>
          <w:lang w:val="en-AU"/>
        </w:rPr>
      </w:pPr>
      <w:r>
        <w:rPr>
          <w:lang w:val="en-AU"/>
        </w:rPr>
        <w:t xml:space="preserve">In the Aboriginal community, </w:t>
      </w:r>
      <w:r w:rsidR="006E2198">
        <w:rPr>
          <w:lang w:val="en-AU"/>
        </w:rPr>
        <w:t>Aboriginal community-controlled organisation</w:t>
      </w:r>
      <w:r>
        <w:rPr>
          <w:lang w:val="en-AU"/>
        </w:rPr>
        <w:t>s</w:t>
      </w:r>
      <w:r w:rsidR="006E2198">
        <w:rPr>
          <w:lang w:val="en-AU"/>
        </w:rPr>
        <w:t xml:space="preserve"> (ACCOs) hold </w:t>
      </w:r>
      <w:r>
        <w:rPr>
          <w:lang w:val="en-AU"/>
        </w:rPr>
        <w:t xml:space="preserve">positions of trust and legitimacy. </w:t>
      </w:r>
      <w:r w:rsidRPr="001946EB">
        <w:rPr>
          <w:lang w:val="en-AU"/>
        </w:rPr>
        <w:t xml:space="preserve">The governance, structure and mission of </w:t>
      </w:r>
      <w:r>
        <w:rPr>
          <w:lang w:val="en-AU"/>
        </w:rPr>
        <w:t>ACCOs</w:t>
      </w:r>
      <w:r w:rsidRPr="001946EB">
        <w:rPr>
          <w:lang w:val="en-AU"/>
        </w:rPr>
        <w:t xml:space="preserve"> means they are embedded in their communities and connected with people in ways distinct from government and other mainstream services. This ‘on-the-ground’ knowledge, experience and connection means </w:t>
      </w:r>
      <w:r>
        <w:rPr>
          <w:lang w:val="en-AU"/>
        </w:rPr>
        <w:t>ACCOs</w:t>
      </w:r>
      <w:r w:rsidRPr="001946EB">
        <w:rPr>
          <w:lang w:val="en-AU"/>
        </w:rPr>
        <w:t xml:space="preserve"> are </w:t>
      </w:r>
      <w:r>
        <w:rPr>
          <w:lang w:val="en-AU"/>
        </w:rPr>
        <w:t>well</w:t>
      </w:r>
      <w:r w:rsidRPr="001946EB">
        <w:rPr>
          <w:lang w:val="en-AU"/>
        </w:rPr>
        <w:t xml:space="preserve"> placed to identify complex social problems and develop innovative solutions to addressing disadvantage. </w:t>
      </w:r>
      <w:r>
        <w:rPr>
          <w:lang w:val="en-AU"/>
        </w:rPr>
        <w:t xml:space="preserve">ACCOs must be acknowledged in the Engagement Framework as partners in co-design and vital links to community.  </w:t>
      </w:r>
    </w:p>
    <w:p w:rsidR="00B637EB" w:rsidRDefault="00B637EB" w:rsidP="00B637EB">
      <w:r>
        <w:t>For many people, s</w:t>
      </w:r>
      <w:r w:rsidRPr="00E43D50">
        <w:t xml:space="preserve">peaking to </w:t>
      </w:r>
      <w:r>
        <w:t>others who share and understand their</w:t>
      </w:r>
      <w:r w:rsidRPr="00E43D50">
        <w:t xml:space="preserve"> lived experience can </w:t>
      </w:r>
      <w:r>
        <w:t xml:space="preserve">also </w:t>
      </w:r>
      <w:r w:rsidRPr="00E43D50">
        <w:t xml:space="preserve">build faster, stronger connections for people to feel comfortable sharing their story. The </w:t>
      </w:r>
      <w:r>
        <w:t>framework is</w:t>
      </w:r>
      <w:r w:rsidRPr="00E43D50">
        <w:t xml:space="preserve"> an opportunity to </w:t>
      </w:r>
      <w:r>
        <w:t>highlight</w:t>
      </w:r>
      <w:r w:rsidRPr="00E43D50">
        <w:t xml:space="preserve"> peer support models of engagement</w:t>
      </w:r>
      <w:r>
        <w:t>, including</w:t>
      </w:r>
      <w:r w:rsidRPr="00E43D50">
        <w:t xml:space="preserve"> </w:t>
      </w:r>
      <w:r w:rsidRPr="00E43D50">
        <w:lastRenderedPageBreak/>
        <w:t>employing local community leaders</w:t>
      </w:r>
      <w:r>
        <w:t>,</w:t>
      </w:r>
      <w:r w:rsidRPr="00E43D50">
        <w:t xml:space="preserve"> </w:t>
      </w:r>
      <w:r>
        <w:t>facilitators with lived experience or provision of peer support counselling.</w:t>
      </w:r>
      <w:r w:rsidRPr="00B637EB">
        <w:t xml:space="preserve"> </w:t>
      </w:r>
    </w:p>
    <w:p w:rsidR="00B637EB" w:rsidRDefault="00B637EB" w:rsidP="00B637EB">
      <w:r>
        <w:t>The approach used to develop the Victorian Disability Services Commissioner’s ‘Building Safe and Respectful Cultures’ pilot project in June 2019 provides some valuable learnings about engaging people with lived experiences</w:t>
      </w:r>
      <w:r w:rsidR="006E1687">
        <w:t>.</w:t>
      </w:r>
      <w:r>
        <w:rPr>
          <w:rStyle w:val="FootnoteReference"/>
        </w:rPr>
        <w:footnoteReference w:id="4"/>
      </w:r>
      <w:r>
        <w:t xml:space="preserve"> The project explored building safe and respectful cultures, particularly around people with disability who have experienced violence, abuse and neglect in services. </w:t>
      </w:r>
    </w:p>
    <w:p w:rsidR="00B637EB" w:rsidRDefault="00B637EB" w:rsidP="00B637EB">
      <w:r>
        <w:t>Community researchers with lived experience were employed to collect data and stories from people with disability, and it was noted that the relational nature of their role helped to build a sense of safety for participants; assisted with recognising subtle signs of discomfort, concern or feeling unsafe; and enabled staff to act and provide appropriate support.</w:t>
      </w:r>
    </w:p>
    <w:p w:rsidR="00205142" w:rsidRDefault="00205142" w:rsidP="00205142">
      <w:r>
        <w:t xml:space="preserve">These kinds of examples could be highlighted in the framework to encourage good practice. </w:t>
      </w:r>
    </w:p>
    <w:p w:rsidR="006E1687" w:rsidRDefault="006E1687" w:rsidP="003A3D3A">
      <w:pPr>
        <w:pStyle w:val="Heading2"/>
      </w:pPr>
    </w:p>
    <w:p w:rsidR="00205142" w:rsidRDefault="00205142" w:rsidP="003A3D3A">
      <w:pPr>
        <w:pStyle w:val="Heading2"/>
      </w:pPr>
      <w:r w:rsidRPr="00205142">
        <w:t>Provide more information about accessibility</w:t>
      </w:r>
    </w:p>
    <w:p w:rsidR="006E1687" w:rsidRDefault="006E1687" w:rsidP="006E1687">
      <w:pPr>
        <w:pStyle w:val="Recheading"/>
      </w:pPr>
      <w:r>
        <w:t>recommendation</w:t>
      </w:r>
    </w:p>
    <w:p w:rsidR="006E1687" w:rsidRDefault="006E1687" w:rsidP="006E1687">
      <w:pPr>
        <w:pStyle w:val="Reclist"/>
      </w:pPr>
      <w:r>
        <w:t>Refer to existing materials about accessible communications</w:t>
      </w:r>
    </w:p>
    <w:p w:rsidR="006E1687" w:rsidRDefault="006E1687" w:rsidP="006E1687">
      <w:pPr>
        <w:pStyle w:val="Reclist"/>
      </w:pPr>
      <w:r>
        <w:t>Partner with community organisations to reach people in welcoming and supportive environments</w:t>
      </w:r>
    </w:p>
    <w:p w:rsidR="006E1687" w:rsidRPr="006E1687" w:rsidRDefault="006E1687" w:rsidP="006E1687">
      <w:pPr>
        <w:pStyle w:val="Reclist"/>
      </w:pPr>
      <w:r>
        <w:t xml:space="preserve">Consider the range of barriers that can prevent people engaging, including physical location, unwelcoming environments, digital exclusion or anxiety  </w:t>
      </w:r>
    </w:p>
    <w:p w:rsidR="006E1687" w:rsidRDefault="00990B51" w:rsidP="00990B51">
      <w:r>
        <w:t xml:space="preserve">VCOSS supports the strong focus in the draft framework on accessibility, including physical accessibility of buildings, provision of information in alternative formats and plain English, and thinking about supports including interpreters, travel expenses and inclusion training. </w:t>
      </w:r>
    </w:p>
    <w:p w:rsidR="00990B51" w:rsidRDefault="00B637EB" w:rsidP="00990B51">
      <w:r>
        <w:t>We also welcome the focus on “going to where people are.”</w:t>
      </w:r>
    </w:p>
    <w:p w:rsidR="00DA239B" w:rsidRPr="00B82FFB" w:rsidRDefault="00DA239B" w:rsidP="00DA239B">
      <w:r>
        <w:lastRenderedPageBreak/>
        <w:t xml:space="preserve">For example, the Djirra runs </w:t>
      </w:r>
      <w:r>
        <w:rPr>
          <w:i/>
        </w:rPr>
        <w:t xml:space="preserve">Sisters Day Out </w:t>
      </w:r>
      <w:r>
        <w:t xml:space="preserve">workshops to prevent family violence by facilitating community networks, reducing social isolation, raising awareness of family violence and providing information and tools to promote community safety. The workshops are an opportunity for Djirra and other invited organisations to engage Aboriginal women in a relaxed, supportive and culturally safe environment. Government can consider approaching organisations like Djirra that convene community events, to discuss whether it is appropriate to engage participants in consultation and co-design. </w:t>
      </w:r>
    </w:p>
    <w:p w:rsidR="00ED2D54" w:rsidRDefault="00990B51" w:rsidP="00990B51">
      <w:r>
        <w:t>However, the draft strategy could go further</w:t>
      </w:r>
      <w:r w:rsidR="00956072">
        <w:t xml:space="preserve"> in providing practical information about engaging with all Victorians.</w:t>
      </w:r>
      <w:r>
        <w:t xml:space="preserve"> </w:t>
      </w:r>
      <w:r w:rsidR="00ED2D54">
        <w:t xml:space="preserve">Some people have chronic illnesses, allergies or anxieties that make attending and participating in events difficult. </w:t>
      </w:r>
      <w:r w:rsidR="001E7F91">
        <w:t>Accessibility is not limited to physical venue and materials. A significant number of Victorians have low levels of literacy. Many also do</w:t>
      </w:r>
      <w:r w:rsidR="008A28FC">
        <w:t xml:space="preserve"> </w:t>
      </w:r>
      <w:r w:rsidR="001E7F91">
        <w:t>n</w:t>
      </w:r>
      <w:r w:rsidR="008A28FC">
        <w:t>o</w:t>
      </w:r>
      <w:r w:rsidR="001E7F91">
        <w:t xml:space="preserve">t have access to the internet at home. Online engagement mechanisms or notification of consultations may not effectively engage these groups. </w:t>
      </w:r>
    </w:p>
    <w:p w:rsidR="00205142" w:rsidRDefault="00205142" w:rsidP="00990B51">
      <w:r>
        <w:t xml:space="preserve">The Victorian Government already provides guidance about accessible communications and documents. In VCOSS’ experience not all staff know about or are familiar with these guidelines. The framework should refer directly to them. </w:t>
      </w:r>
    </w:p>
    <w:p w:rsidR="003A3D3A" w:rsidRDefault="00205142" w:rsidP="00990B51">
      <w:r>
        <w:t xml:space="preserve">Additional guidance about the meaning of physical accessibility should also be incorporated. For example, VCOSS’ website contains information about how to get to our office, width of doorways, lighting and accessible and gender neutral bathrooms. This helps people prepare to attend events and consultations. </w:t>
      </w:r>
    </w:p>
    <w:p w:rsidR="00205142" w:rsidRDefault="00205142" w:rsidP="00990B51">
      <w:r>
        <w:t>We also recommend the Victorian Parliament website, where you can undertake a virtual/online tour of meeting rooms,</w:t>
      </w:r>
      <w:r w:rsidR="00507610">
        <w:rPr>
          <w:rStyle w:val="FootnoteReference"/>
        </w:rPr>
        <w:footnoteReference w:id="5"/>
      </w:r>
      <w:r>
        <w:t xml:space="preserve"> including information about </w:t>
      </w:r>
      <w:r w:rsidR="00507610">
        <w:t xml:space="preserve">floor plans, width of doorways and aisles. </w:t>
      </w:r>
    </w:p>
    <w:p w:rsidR="00A43315" w:rsidRDefault="00A43315" w:rsidP="003A3D3A">
      <w:pPr>
        <w:pStyle w:val="Heading2"/>
      </w:pPr>
      <w:r>
        <w:t>Resource communities to engage</w:t>
      </w:r>
      <w:r w:rsidR="006E56C9">
        <w:t xml:space="preserve"> and pay people for their time</w:t>
      </w:r>
    </w:p>
    <w:p w:rsidR="006E1687" w:rsidRDefault="006E1687" w:rsidP="006E1687">
      <w:pPr>
        <w:pStyle w:val="Recheading"/>
      </w:pPr>
      <w:r>
        <w:t>REcommendations</w:t>
      </w:r>
    </w:p>
    <w:p w:rsidR="006E1687" w:rsidRPr="006E1687" w:rsidRDefault="006E1687" w:rsidP="006E1687">
      <w:pPr>
        <w:pStyle w:val="Reclist"/>
      </w:pPr>
      <w:r>
        <w:t>Encourage payment for people and organisations for their time participating and preparing for government processes</w:t>
      </w:r>
    </w:p>
    <w:p w:rsidR="00DA239B" w:rsidRDefault="00A43315" w:rsidP="00DA239B">
      <w:r>
        <w:lastRenderedPageBreak/>
        <w:t>Hearing t</w:t>
      </w:r>
      <w:r w:rsidRPr="00E610DC">
        <w:t>he voices</w:t>
      </w:r>
      <w:r>
        <w:t xml:space="preserve"> of marginalised groups and people is crucial to good policy and decision-making. </w:t>
      </w:r>
      <w:r w:rsidR="00DA239B">
        <w:t xml:space="preserve">Hearing the voices of people with lived experience of disadvantage, or who have been let-down by the service system, helps us understand the causes of disadvantage, the barriers to seeking help and the challenges in navigating complex systems. </w:t>
      </w:r>
    </w:p>
    <w:p w:rsidR="00DA239B" w:rsidRDefault="00DA239B" w:rsidP="00DA239B">
      <w:r>
        <w:t>In a report on co-designing social initiatives with people experiencing vulnerabilities, VCOSS said “f</w:t>
      </w:r>
      <w:r w:rsidRPr="00C7127E">
        <w:t>inding the right way to approach social problems involves partnering with t</w:t>
      </w:r>
      <w:r>
        <w:t>he people who face them head on.”</w:t>
      </w:r>
      <w:r w:rsidR="006E1687">
        <w:rPr>
          <w:rStyle w:val="FootnoteReference"/>
        </w:rPr>
        <w:footnoteReference w:id="6"/>
      </w:r>
    </w:p>
    <w:p w:rsidR="001E7F91" w:rsidRDefault="001E7F91" w:rsidP="00A43315">
      <w:r>
        <w:t xml:space="preserve">Organisations that are governed by people with relevant lived experience, like LGBTIQ groups, Aboriginal community-controlled organisations and consumer-led services help make sure policy reforms and service design are generally suited to people’s needs. </w:t>
      </w:r>
    </w:p>
    <w:p w:rsidR="001E7F91" w:rsidRDefault="00A43315" w:rsidP="001E7F91">
      <w:r>
        <w:t xml:space="preserve">However, this can place a heavy burden on people </w:t>
      </w:r>
      <w:r w:rsidR="001E7F91">
        <w:t>and organisations. While most are committed to improving outcomes for their communities, participation requires resources. It often involves significant preparation, research and consultation with peers and members. It can also place a heavy personal burden, requiring people to retell often traumatic stories about their own experiences with the system.</w:t>
      </w:r>
    </w:p>
    <w:p w:rsidR="001E7F91" w:rsidRDefault="003A3D3A" w:rsidP="00A43315">
      <w:r>
        <w:t>People should not experience financial barriers to participation in government processes, and their participation should not encumber them with a financial burden</w:t>
      </w:r>
      <w:r w:rsidR="006E1687">
        <w:t xml:space="preserve">. </w:t>
      </w:r>
      <w:r w:rsidR="001E7F91">
        <w:t xml:space="preserve">People’s time and expertise should be valued, and paid for. </w:t>
      </w:r>
    </w:p>
    <w:p w:rsidR="00A43315" w:rsidRDefault="001E7F91" w:rsidP="00A43315">
      <w:r>
        <w:t xml:space="preserve">For example, during the consultation phase of the Royal Commission into Family Violence and in the implementation of its recommendations, consumer organisations report being called on to participate in countless consultations and service design processes. Many organisations received no or little additional funding to undertake this work, and had to fit it in around supporting clients and community. </w:t>
      </w:r>
    </w:p>
    <w:p w:rsidR="00A43315" w:rsidRDefault="00A43315" w:rsidP="00A43315">
      <w:r>
        <w:t>There is reference in the draft framework to “additional support… including t</w:t>
      </w:r>
      <w:r w:rsidR="00990B51">
        <w:t>ravel expenses or accommodation”</w:t>
      </w:r>
      <w:r>
        <w:t xml:space="preserve">. But this doesn’t adequately represent the cost of engaging in consultation processes. </w:t>
      </w:r>
      <w:r w:rsidRPr="001E7F91">
        <w:t xml:space="preserve">The framework should </w:t>
      </w:r>
      <w:r w:rsidR="001E7F91" w:rsidRPr="001E7F91">
        <w:t xml:space="preserve">value people’s expertise and encourage payment for people with lived experience </w:t>
      </w:r>
      <w:r w:rsidRPr="001E7F91">
        <w:t>participat</w:t>
      </w:r>
      <w:r w:rsidR="001E7F91" w:rsidRPr="001E7F91">
        <w:t>ing</w:t>
      </w:r>
      <w:r w:rsidRPr="001E7F91">
        <w:t xml:space="preserve"> in engagement processes.</w:t>
      </w:r>
      <w:r>
        <w:t xml:space="preserve"> </w:t>
      </w:r>
    </w:p>
    <w:p w:rsidR="00A43315" w:rsidRDefault="00A43315" w:rsidP="003A3D3A">
      <w:pPr>
        <w:pStyle w:val="Heading2"/>
      </w:pPr>
      <w:r>
        <w:lastRenderedPageBreak/>
        <w:t>Include target timeframes</w:t>
      </w:r>
    </w:p>
    <w:p w:rsidR="006E1687" w:rsidRDefault="006E1687" w:rsidP="006E1687">
      <w:pPr>
        <w:pStyle w:val="Recheading"/>
      </w:pPr>
      <w:r>
        <w:t>Recommendations</w:t>
      </w:r>
    </w:p>
    <w:p w:rsidR="006E1687" w:rsidRPr="006E1687" w:rsidRDefault="006E1687" w:rsidP="006E1687">
      <w:pPr>
        <w:pStyle w:val="Reclist"/>
      </w:pPr>
      <w:r>
        <w:t xml:space="preserve">Be specific about best-practice timeframes for consultation processes: at least 6-8 weeks’ notice should be provided for in-person consultations and submissions </w:t>
      </w:r>
    </w:p>
    <w:p w:rsidR="00A43315" w:rsidRDefault="00A43315" w:rsidP="00A43315">
      <w:r>
        <w:t xml:space="preserve">Meaningful engagement requires sufficient time. Time for people to become aware of the process, undertake their own research, consultation and thinking, and prepare their responses accordingly. </w:t>
      </w:r>
    </w:p>
    <w:p w:rsidR="00A43315" w:rsidRDefault="00A43315" w:rsidP="00A43315">
      <w:r w:rsidRPr="00B333B8">
        <w:t xml:space="preserve">A minimum </w:t>
      </w:r>
      <w:r>
        <w:t xml:space="preserve">of 6-8 weeks should be provided for the preparation of written submissions. Similar notice should be provided </w:t>
      </w:r>
      <w:r w:rsidR="008A28FC">
        <w:t>for</w:t>
      </w:r>
      <w:r>
        <w:t xml:space="preserve"> in-person consultations. </w:t>
      </w:r>
    </w:p>
    <w:p w:rsidR="00A43315" w:rsidRDefault="00A43315" w:rsidP="00A43315">
      <w:r>
        <w:t xml:space="preserve">In VCOSS experience, four weeks is simply insufficient time for meaningful consultation. We often scramble to prepare responses to draft regulations or decisions within this timeframe. As a result, we may miss out on hearing valuable stories or voices from within our own membership or stakeholders. </w:t>
      </w:r>
    </w:p>
    <w:p w:rsidR="00A43315" w:rsidRPr="00B333B8" w:rsidRDefault="00A43315" w:rsidP="00A43315">
      <w:r>
        <w:t>VCOSS strongly recommends timeframes be expressly referenced in the framework.</w:t>
      </w:r>
    </w:p>
    <w:p w:rsidR="00A43315" w:rsidRDefault="00A43315" w:rsidP="003A3D3A">
      <w:pPr>
        <w:pStyle w:val="Heading2"/>
      </w:pPr>
      <w:r w:rsidRPr="00B333B8">
        <w:t>Align consultation processes</w:t>
      </w:r>
    </w:p>
    <w:p w:rsidR="001015FE" w:rsidRDefault="001015FE" w:rsidP="001015FE">
      <w:pPr>
        <w:pStyle w:val="Recheading"/>
      </w:pPr>
      <w:r>
        <w:t>Recommendations</w:t>
      </w:r>
    </w:p>
    <w:p w:rsidR="001015FE" w:rsidRDefault="001015FE" w:rsidP="001015FE">
      <w:pPr>
        <w:pStyle w:val="Reclist"/>
      </w:pPr>
      <w:r>
        <w:t>Recognise the burden on communities and organisations of multiple engagement processes underway at once</w:t>
      </w:r>
    </w:p>
    <w:p w:rsidR="001015FE" w:rsidRDefault="001015FE" w:rsidP="001015FE">
      <w:pPr>
        <w:pStyle w:val="Reclist"/>
      </w:pPr>
      <w:r>
        <w:t>Where possible, recommend aligning or combining engagement processes</w:t>
      </w:r>
    </w:p>
    <w:p w:rsidR="00A43315" w:rsidRDefault="00A43315" w:rsidP="00A43315">
      <w:r>
        <w:t xml:space="preserve">There can be scores of public consultation processes underway at the same time. Often </w:t>
      </w:r>
      <w:r w:rsidR="00956072">
        <w:t>community service</w:t>
      </w:r>
      <w:r>
        <w:t xml:space="preserve"> </w:t>
      </w:r>
      <w:r w:rsidR="00B637EB">
        <w:t>workers</w:t>
      </w:r>
      <w:r w:rsidR="00956072">
        <w:t xml:space="preserve"> </w:t>
      </w:r>
      <w:r>
        <w:t xml:space="preserve">are trying to provide input to </w:t>
      </w:r>
      <w:r w:rsidR="00956072">
        <w:t xml:space="preserve">multiple consultations across different departments, parliamentary inquiries and royal commissions, while still managing their ongoing workloads and (in some cases) delivery of frontline services. </w:t>
      </w:r>
    </w:p>
    <w:p w:rsidR="00956072" w:rsidRDefault="00956072" w:rsidP="00A43315">
      <w:r>
        <w:t>This should be recognised in the framework.</w:t>
      </w:r>
    </w:p>
    <w:p w:rsidR="00956072" w:rsidRDefault="00A43315" w:rsidP="00A43315">
      <w:r>
        <w:lastRenderedPageBreak/>
        <w:t xml:space="preserve">Government </w:t>
      </w:r>
      <w:r w:rsidR="00956072">
        <w:t xml:space="preserve">should make sure they research </w:t>
      </w:r>
      <w:r>
        <w:t>other consultation processes underway at the same time</w:t>
      </w:r>
      <w:r w:rsidR="00956072">
        <w:t>, and are aware of the impacts this is likely to have on communities and organisations. They might need to allow more time for submissions or schedule additional consultation events. There may also be opportunities to combine engagement processes</w:t>
      </w:r>
      <w:r w:rsidR="00323B39">
        <w:t xml:space="preserve"> with similar or related content</w:t>
      </w:r>
      <w:r w:rsidR="00956072">
        <w:t xml:space="preserve">, to minimise the burden on communities. </w:t>
      </w:r>
    </w:p>
    <w:p w:rsidR="00323B39" w:rsidRDefault="00323B39" w:rsidP="00A43315">
      <w:r>
        <w:t xml:space="preserve">The Engage Victoria website is an example of a coordinated process, where information is collated in one central spot. This could be built on through more coordination of consultations across departments. </w:t>
      </w:r>
    </w:p>
    <w:p w:rsidR="001015FE" w:rsidRDefault="001015FE" w:rsidP="001015FE">
      <w:r>
        <w:t xml:space="preserve">Community organisations are providing vital community support to vulnerable community members. They have invaluable information about community need and how policies work ‘on the ground’. But participation in consultation processes can take them away from frontline service delivery. </w:t>
      </w:r>
      <w:r w:rsidRPr="00B333B8">
        <w:t>Community</w:t>
      </w:r>
      <w:r>
        <w:t xml:space="preserve"> organisations often report frustrations when they have to provide staff or consultants with basic background about their work, the environment they operate in or reforms and policies that apply to them. </w:t>
      </w:r>
      <w:r w:rsidRPr="00B333B8">
        <w:t xml:space="preserve"> </w:t>
      </w:r>
    </w:p>
    <w:p w:rsidR="00A43315" w:rsidRPr="00B333B8" w:rsidRDefault="001015FE" w:rsidP="00A43315">
      <w:r>
        <w:rPr>
          <w:noProof/>
          <w:lang w:val="en-AU" w:eastAsia="en-AU"/>
        </w:rPr>
        <w:t>Engagement processes should respect the work of community organisations,</w:t>
      </w:r>
      <w:r>
        <w:t xml:space="preserve"> by making sure staff have undertaken basic background research, and have knowledge about the sector and the work they do. They </w:t>
      </w:r>
      <w:r w:rsidR="00956072">
        <w:t>should also</w:t>
      </w:r>
      <w:r w:rsidR="008A28FC">
        <w:t xml:space="preserve"> build</w:t>
      </w:r>
      <w:r>
        <w:t xml:space="preserve"> on past engagement processes and be clear</w:t>
      </w:r>
      <w:r w:rsidR="00956072">
        <w:t xml:space="preserve"> about how information from </w:t>
      </w:r>
      <w:r>
        <w:t>other processes, including submissions and consultation reports will be used and incorporated into current processes.</w:t>
      </w:r>
    </w:p>
    <w:p w:rsidR="001015FE" w:rsidRDefault="001015FE" w:rsidP="00277783"/>
    <w:p w:rsidR="009A727F" w:rsidRDefault="009A727F" w:rsidP="00277783">
      <w:r>
        <w:t>For more information, or to discuss this submission further, please contact:</w:t>
      </w:r>
    </w:p>
    <w:p w:rsidR="009A727F" w:rsidRDefault="009A727F" w:rsidP="00277783">
      <w:pPr>
        <w:contextualSpacing/>
      </w:pPr>
      <w:r>
        <w:t>Brooke McKail, Manager Policy and Research</w:t>
      </w:r>
    </w:p>
    <w:p w:rsidR="009A727F" w:rsidRDefault="009A727F" w:rsidP="00277783">
      <w:pPr>
        <w:contextualSpacing/>
      </w:pPr>
      <w:r>
        <w:t xml:space="preserve">03 92351018 or </w:t>
      </w:r>
      <w:hyperlink r:id="rId15" w:history="1">
        <w:r w:rsidRPr="00F17176">
          <w:rPr>
            <w:rStyle w:val="Hyperlink"/>
          </w:rPr>
          <w:t>brooke.mckail@vcoss.org.au</w:t>
        </w:r>
      </w:hyperlink>
      <w:r>
        <w:t xml:space="preserve">  </w:t>
      </w:r>
    </w:p>
    <w:p w:rsidR="009A727F" w:rsidRDefault="009A727F" w:rsidP="00277783">
      <w:pPr>
        <w:sectPr w:rsidR="009A727F" w:rsidSect="00DA239B">
          <w:type w:val="continuous"/>
          <w:pgSz w:w="11900" w:h="16840"/>
          <w:pgMar w:top="1440" w:right="1440" w:bottom="1440" w:left="1440" w:header="708" w:footer="708" w:gutter="0"/>
          <w:cols w:space="454"/>
          <w:docGrid w:linePitch="360"/>
        </w:sectPr>
      </w:pPr>
    </w:p>
    <w:p w:rsidR="009D0937" w:rsidRPr="0076141E" w:rsidRDefault="003A3D3A" w:rsidP="00277783">
      <w:r>
        <w:rPr>
          <w:noProof/>
          <w:lang w:val="en-AU" w:eastAsia="en-AU"/>
        </w:rPr>
        <mc:AlternateContent>
          <mc:Choice Requires="wpg">
            <w:drawing>
              <wp:anchor distT="0" distB="0" distL="114300" distR="114300" simplePos="0" relativeHeight="251668480" behindDoc="0" locked="0" layoutInCell="1" allowOverlap="1" wp14:anchorId="6CDC6D35" wp14:editId="5F567553">
                <wp:simplePos x="0" y="0"/>
                <wp:positionH relativeFrom="margin">
                  <wp:align>center</wp:align>
                </wp:positionH>
                <wp:positionV relativeFrom="page">
                  <wp:posOffset>8611236</wp:posOffset>
                </wp:positionV>
                <wp:extent cx="7048500" cy="1881505"/>
                <wp:effectExtent l="0" t="0" r="0" b="4445"/>
                <wp:wrapTopAndBottom/>
                <wp:docPr id="14" name="Group 14"/>
                <wp:cNvGraphicFramePr/>
                <a:graphic xmlns:a="http://schemas.openxmlformats.org/drawingml/2006/main">
                  <a:graphicData uri="http://schemas.microsoft.com/office/word/2010/wordprocessingGroup">
                    <wpg:wgp>
                      <wpg:cNvGrpSpPr/>
                      <wpg:grpSpPr>
                        <a:xfrm>
                          <a:off x="0" y="0"/>
                          <a:ext cx="7048500" cy="1881505"/>
                          <a:chOff x="0" y="0"/>
                          <a:chExt cx="7049134" cy="1881505"/>
                        </a:xfrm>
                      </wpg:grpSpPr>
                      <wpg:grpSp>
                        <wpg:cNvPr id="10" name="Group 10"/>
                        <wpg:cNvGrpSpPr/>
                        <wpg:grpSpPr>
                          <a:xfrm>
                            <a:off x="0" y="0"/>
                            <a:ext cx="7049134" cy="1881505"/>
                            <a:chOff x="71256" y="19761035"/>
                            <a:chExt cx="7049913" cy="1882309"/>
                          </a:xfrm>
                        </wpg:grpSpPr>
                        <wps:wsp>
                          <wps:cNvPr id="22" name="Rectangle 22"/>
                          <wps:cNvSpPr/>
                          <wps:spPr>
                            <a:xfrm rot="5400000" flipV="1">
                              <a:off x="3337917" y="17860092"/>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1256" y="20131472"/>
                              <a:ext cx="842047" cy="1120393"/>
                            </a:xfrm>
                            <a:prstGeom prst="rect">
                              <a:avLst/>
                            </a:prstGeom>
                          </pic:spPr>
                        </pic:pic>
                      </wpg:grpSp>
                      <wps:wsp>
                        <wps:cNvPr id="8"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p w:rsidR="009D0937" w:rsidRPr="009D0937" w:rsidRDefault="009D0937"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D0937" w:rsidRPr="009D0937" w:rsidTr="00943178">
                                <w:trPr>
                                  <w:trHeight w:val="454"/>
                                </w:trPr>
                                <w:tc>
                                  <w:tcPr>
                                    <w:tcW w:w="650" w:type="dxa"/>
                                    <w:vAlign w:val="center"/>
                                  </w:tcPr>
                                  <w:p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3D403424" wp14:editId="631D265D">
                                          <wp:extent cx="216000" cy="216000"/>
                                          <wp:effectExtent l="0" t="0" r="0" b="0"/>
                                          <wp:docPr id="3" name="Picture 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9D0937" w:rsidRPr="009D0937" w:rsidRDefault="009D0937" w:rsidP="007E484C">
                                    <w:pPr>
                                      <w:spacing w:before="0" w:after="0" w:line="240" w:lineRule="auto"/>
                                      <w:rPr>
                                        <w:b/>
                                        <w:color w:val="FFFFFF" w:themeColor="background1"/>
                                      </w:rPr>
                                    </w:pPr>
                                    <w:r w:rsidRPr="009D0937">
                                      <w:rPr>
                                        <w:b/>
                                        <w:color w:val="FFFFFF" w:themeColor="background1"/>
                                      </w:rPr>
                                      <w:t>/vcoss</w:t>
                                    </w:r>
                                  </w:p>
                                </w:tc>
                              </w:tr>
                              <w:tr w:rsidR="009D0937" w:rsidRPr="009D0937" w:rsidTr="00943178">
                                <w:trPr>
                                  <w:trHeight w:val="454"/>
                                </w:trPr>
                                <w:tc>
                                  <w:tcPr>
                                    <w:tcW w:w="650" w:type="dxa"/>
                                    <w:vAlign w:val="center"/>
                                  </w:tcPr>
                                  <w:p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0559D17" wp14:editId="1F787D5C">
                                          <wp:extent cx="216000" cy="216000"/>
                                          <wp:effectExtent l="0" t="0" r="0" b="0"/>
                                          <wp:docPr id="4" name="Picture 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9D0937" w:rsidRPr="009D0937" w:rsidRDefault="009D0937" w:rsidP="007E484C">
                                    <w:pPr>
                                      <w:spacing w:before="0" w:after="0" w:line="240" w:lineRule="auto"/>
                                      <w:rPr>
                                        <w:b/>
                                        <w:color w:val="FFFFFF" w:themeColor="background1"/>
                                      </w:rPr>
                                    </w:pPr>
                                    <w:r w:rsidRPr="009D0937">
                                      <w:rPr>
                                        <w:b/>
                                        <w:color w:val="FFFFFF" w:themeColor="background1"/>
                                      </w:rPr>
                                      <w:t>@vcoss</w:t>
                                    </w:r>
                                  </w:p>
                                </w:tc>
                              </w:tr>
                              <w:tr w:rsidR="009D0937" w:rsidRPr="009D0937" w:rsidTr="00943178">
                                <w:trPr>
                                  <w:trHeight w:val="454"/>
                                </w:trPr>
                                <w:tc>
                                  <w:tcPr>
                                    <w:tcW w:w="650" w:type="dxa"/>
                                    <w:vAlign w:val="center"/>
                                  </w:tcPr>
                                  <w:p w:rsidR="009D0937" w:rsidRPr="009D0937" w:rsidRDefault="009D0937"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6C6DEB97" wp14:editId="4FF3F066">
                                          <wp:extent cx="216000" cy="152073"/>
                                          <wp:effectExtent l="0" t="0" r="0" b="63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rsidR="009D0937" w:rsidRPr="009D0937" w:rsidRDefault="009D0937" w:rsidP="00943178">
                                    <w:pPr>
                                      <w:spacing w:before="0" w:after="0" w:line="240" w:lineRule="auto"/>
                                      <w:rPr>
                                        <w:b/>
                                        <w:color w:val="FFFFFF" w:themeColor="background1"/>
                                      </w:rPr>
                                    </w:pPr>
                                    <w:r w:rsidRPr="009D0937">
                                      <w:rPr>
                                        <w:b/>
                                        <w:color w:val="FFFFFF" w:themeColor="background1"/>
                                      </w:rPr>
                                      <w:t>ChannelVCOSS</w:t>
                                    </w:r>
                                  </w:p>
                                </w:tc>
                              </w:tr>
                              <w:tr w:rsidR="009D0937" w:rsidRPr="009D0937" w:rsidTr="00943178">
                                <w:trPr>
                                  <w:trHeight w:val="454"/>
                                </w:trPr>
                                <w:tc>
                                  <w:tcPr>
                                    <w:tcW w:w="650" w:type="dxa"/>
                                    <w:vAlign w:val="center"/>
                                  </w:tcPr>
                                  <w:p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5C5A4C4C" wp14:editId="0F2DF83F">
                                          <wp:extent cx="216000" cy="216000"/>
                                          <wp:effectExtent l="0" t="0" r="0" b="0"/>
                                          <wp:docPr id="6" name="Picture 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9D0937" w:rsidRPr="009D0937" w:rsidRDefault="009D0937" w:rsidP="007E484C">
                                    <w:pPr>
                                      <w:spacing w:before="0" w:after="0" w:line="240" w:lineRule="auto"/>
                                      <w:rPr>
                                        <w:b/>
                                        <w:color w:val="FFFFFF" w:themeColor="background1"/>
                                      </w:rPr>
                                    </w:pPr>
                                    <w:r w:rsidRPr="009D0937">
                                      <w:rPr>
                                        <w:b/>
                                        <w:color w:val="FFFFFF" w:themeColor="background1"/>
                                      </w:rPr>
                                      <w:t>vcoss.org.au</w:t>
                                    </w:r>
                                  </w:p>
                                </w:tc>
                              </w:tr>
                            </w:tbl>
                            <w:p w:rsidR="009D0937" w:rsidRPr="009D0937" w:rsidRDefault="009D0937" w:rsidP="009D0937">
                              <w:pPr>
                                <w:rPr>
                                  <w:b/>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w14:anchorId="6CDC6D35" id="Group 14" o:spid="_x0000_s1030" style="position:absolute;margin-left:0;margin-top:678.05pt;width:555pt;height:148.15pt;z-index:251668480;mso-position-horizontal:center;mso-position-horizontal-relative:margin;mso-position-vertical-relative:page" coordsize="70491,188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IAAYAMBIgACEQEDEQH/3QAEAAb/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SjAAAAAFJn&#10;aHRsb25nAAADf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&#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YmEwZmRmNjAtOWYxZC0xMWQ4LWFjNzgtOGI4NTJlMjJlMTFjJwogIHhtbG5z&#10;OnhhcE1NPSdodHRwOi8vbnMuYWRvYmUuY29tL3hhcC8xLjAvbW0vJz4KICA8eGFwTU06RG9jdW1l&#10;bnRJRD5hZG9iZTpkb2NpZDpwaG90b3Nob3A6N2VhNDYyYzktOWYxZC0xMWQ4LWFjNzgtOGI4NTJl&#10;MjJlMTFj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pPfzGv5vHYXwz/AJ5m&#10;Q3VtGpbdPUvUnVXVXQXc/XWOq1kx++Np5SKr7X3DLTk1S0cfYWy8l2bIcbVFojS1tE9HPaGWsily&#10;G5T5FtN+9uI7eddF7PNJPG5GUcHw1PDKMIxqHmpqMhSI+3fmCTbuY6qS1skao6+te4kf0hUU/Z5n&#10;rcR6h7a6+736z2N3F1NufG71637F27Q7p2juXFSlqTJYrIRakWWGUJU0GSoZzJT1tJOkVXRVkUlP&#10;PFFNFJGsB39jd7XeXNhfQNHdRPpZSMgj08iDxUioYEEEih6HsM0VxFHPC4aN1BBHAj/V+ynQoe0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">
                <v:group id="Group 10" o:spid="_x0000_s1031" style="position:absolute;width:70491;height:18815" coordorigin="712,197610" coordsize="70499,1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2" o:spid="_x0000_s1032" style="position:absolute;left:33378;top:178601;width:18823;height:5684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33" type="#_x0000_t75" style="position:absolute;left:712;top:201314;width:8421;height:11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r:id="rId21" o:title=""/>
                    <v:path arrowok="t"/>
                  </v:shape>
                </v:group>
                <v:shapetype id="_x0000_t202" coordsize="21600,21600" o:spt="202" path="m,l,21600r21600,l21600,xe">
                  <v:stroke joinstyle="miter"/>
                  <v:path gradientshapeok="t" o:connecttype="rect"/>
                </v:shapetype>
                <v:shape id="Text Box 2" o:spid="_x0000_s1034" type="#_x0000_t202" style="position:absolute;left:14962;top:1781;width:38100;height:1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D0937" w:rsidRPr="009D0937" w:rsidRDefault="009D0937"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D0937" w:rsidRPr="009D0937" w:rsidTr="00943178">
                          <w:trPr>
                            <w:trHeight w:val="454"/>
                          </w:trPr>
                          <w:tc>
                            <w:tcPr>
                              <w:tcW w:w="650" w:type="dxa"/>
                              <w:vAlign w:val="center"/>
                            </w:tcPr>
                            <w:p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3D403424" wp14:editId="631D265D">
                                    <wp:extent cx="216000" cy="216000"/>
                                    <wp:effectExtent l="0" t="0" r="0" b="0"/>
                                    <wp:docPr id="3" name="Picture 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9D0937" w:rsidRPr="009D0937" w:rsidRDefault="009D0937" w:rsidP="007E484C">
                              <w:pPr>
                                <w:spacing w:before="0" w:after="0" w:line="240" w:lineRule="auto"/>
                                <w:rPr>
                                  <w:b/>
                                  <w:color w:val="FFFFFF" w:themeColor="background1"/>
                                </w:rPr>
                              </w:pPr>
                              <w:r w:rsidRPr="009D0937">
                                <w:rPr>
                                  <w:b/>
                                  <w:color w:val="FFFFFF" w:themeColor="background1"/>
                                </w:rPr>
                                <w:t>/vcoss</w:t>
                              </w:r>
                            </w:p>
                          </w:tc>
                        </w:tr>
                        <w:tr w:rsidR="009D0937" w:rsidRPr="009D0937" w:rsidTr="00943178">
                          <w:trPr>
                            <w:trHeight w:val="454"/>
                          </w:trPr>
                          <w:tc>
                            <w:tcPr>
                              <w:tcW w:w="650" w:type="dxa"/>
                              <w:vAlign w:val="center"/>
                            </w:tcPr>
                            <w:p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0559D17" wp14:editId="1F787D5C">
                                    <wp:extent cx="216000" cy="216000"/>
                                    <wp:effectExtent l="0" t="0" r="0" b="0"/>
                                    <wp:docPr id="4" name="Picture 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9D0937" w:rsidRPr="009D0937" w:rsidRDefault="009D0937" w:rsidP="007E484C">
                              <w:pPr>
                                <w:spacing w:before="0" w:after="0" w:line="240" w:lineRule="auto"/>
                                <w:rPr>
                                  <w:b/>
                                  <w:color w:val="FFFFFF" w:themeColor="background1"/>
                                </w:rPr>
                              </w:pPr>
                              <w:r w:rsidRPr="009D0937">
                                <w:rPr>
                                  <w:b/>
                                  <w:color w:val="FFFFFF" w:themeColor="background1"/>
                                </w:rPr>
                                <w:t>@vcoss</w:t>
                              </w:r>
                            </w:p>
                          </w:tc>
                        </w:tr>
                        <w:tr w:rsidR="009D0937" w:rsidRPr="009D0937" w:rsidTr="00943178">
                          <w:trPr>
                            <w:trHeight w:val="454"/>
                          </w:trPr>
                          <w:tc>
                            <w:tcPr>
                              <w:tcW w:w="650" w:type="dxa"/>
                              <w:vAlign w:val="center"/>
                            </w:tcPr>
                            <w:p w:rsidR="009D0937" w:rsidRPr="009D0937" w:rsidRDefault="009D0937" w:rsidP="007E484C">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6C6DEB97" wp14:editId="4FF3F066">
                                    <wp:extent cx="216000" cy="152073"/>
                                    <wp:effectExtent l="0" t="0" r="0" b="63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rsidR="009D0937" w:rsidRPr="009D0937" w:rsidRDefault="009D0937" w:rsidP="00943178">
                              <w:pPr>
                                <w:spacing w:before="0" w:after="0" w:line="240" w:lineRule="auto"/>
                                <w:rPr>
                                  <w:b/>
                                  <w:color w:val="FFFFFF" w:themeColor="background1"/>
                                </w:rPr>
                              </w:pPr>
                              <w:r w:rsidRPr="009D0937">
                                <w:rPr>
                                  <w:b/>
                                  <w:color w:val="FFFFFF" w:themeColor="background1"/>
                                </w:rPr>
                                <w:t>ChannelVCOSS</w:t>
                              </w:r>
                            </w:p>
                          </w:tc>
                        </w:tr>
                        <w:tr w:rsidR="009D0937" w:rsidRPr="009D0937" w:rsidTr="00943178">
                          <w:trPr>
                            <w:trHeight w:val="454"/>
                          </w:trPr>
                          <w:tc>
                            <w:tcPr>
                              <w:tcW w:w="650" w:type="dxa"/>
                              <w:vAlign w:val="center"/>
                            </w:tcPr>
                            <w:p w:rsidR="009D0937" w:rsidRPr="009D0937" w:rsidRDefault="009D0937" w:rsidP="007E484C">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5C5A4C4C" wp14:editId="0F2DF83F">
                                    <wp:extent cx="216000" cy="216000"/>
                                    <wp:effectExtent l="0" t="0" r="0" b="0"/>
                                    <wp:docPr id="6" name="Picture 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9D0937" w:rsidRPr="009D0937" w:rsidRDefault="009D0937" w:rsidP="007E484C">
                              <w:pPr>
                                <w:spacing w:before="0" w:after="0" w:line="240" w:lineRule="auto"/>
                                <w:rPr>
                                  <w:b/>
                                  <w:color w:val="FFFFFF" w:themeColor="background1"/>
                                </w:rPr>
                              </w:pPr>
                              <w:r w:rsidRPr="009D0937">
                                <w:rPr>
                                  <w:b/>
                                  <w:color w:val="FFFFFF" w:themeColor="background1"/>
                                </w:rPr>
                                <w:t>vcoss.org.au</w:t>
                              </w:r>
                            </w:p>
                          </w:tc>
                        </w:tr>
                      </w:tbl>
                      <w:p w:rsidR="009D0937" w:rsidRPr="009D0937" w:rsidRDefault="009D0937" w:rsidP="009D0937">
                        <w:pPr>
                          <w:rPr>
                            <w:b/>
                            <w:color w:val="FFFFFF" w:themeColor="background1"/>
                            <w:sz w:val="28"/>
                            <w:szCs w:val="28"/>
                          </w:rPr>
                        </w:pPr>
                      </w:p>
                    </w:txbxContent>
                  </v:textbox>
                </v:shape>
                <w10:wrap type="topAndBottom" anchorx="margin" anchory="page"/>
              </v:group>
            </w:pict>
          </mc:Fallback>
        </mc:AlternateContent>
      </w:r>
    </w:p>
    <w:sectPr w:rsidR="009D0937" w:rsidRPr="0076141E" w:rsidSect="00277783">
      <w:type w:val="continuous"/>
      <w:pgSz w:w="11900" w:h="16840"/>
      <w:pgMar w:top="1440" w:right="1440" w:bottom="1440" w:left="1440" w:header="708" w:footer="708"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AC" w:rsidRDefault="001B35AC" w:rsidP="00CE5762">
      <w:r>
        <w:separator/>
      </w:r>
    </w:p>
  </w:endnote>
  <w:endnote w:type="continuationSeparator" w:id="0">
    <w:p w:rsidR="001B35AC" w:rsidRDefault="001B35AC"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603211"/>
      <w:docPartObj>
        <w:docPartGallery w:val="Page Numbers (Bottom of Page)"/>
        <w:docPartUnique/>
      </w:docPartObj>
    </w:sdtPr>
    <w:sdtEndPr/>
    <w:sdtContent>
      <w:p w:rsidR="00442464" w:rsidRPr="002E4831" w:rsidRDefault="002E4831" w:rsidP="002E4831">
        <w:pPr>
          <w:pStyle w:val="Footer"/>
        </w:pPr>
        <w:r>
          <w:rPr>
            <w:noProof/>
            <w:lang w:val="en-AU" w:eastAsia="en-AU"/>
          </w:rPr>
          <mc:AlternateContent>
            <mc:Choice Requires="wps">
              <w:drawing>
                <wp:anchor distT="0" distB="0" distL="114300" distR="114300" simplePos="0" relativeHeight="251659264" behindDoc="0" locked="0" layoutInCell="1" allowOverlap="1">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8B0A61" w:rsidRPr="008B0A61">
                                        <w:rPr>
                                          <w:rFonts w:asciiTheme="majorHAnsi" w:eastAsiaTheme="majorEastAsia" w:hAnsiTheme="majorHAnsi" w:cstheme="majorBidi"/>
                                          <w:b/>
                                          <w:noProof/>
                                          <w:sz w:val="24"/>
                                          <w:szCs w:val="24"/>
                                        </w:rPr>
                                        <w:t>1</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VUggIAAAU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rsidR="002E4831" w:rsidRPr="002E4831" w:rsidRDefault="002E4831">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8B0A61" w:rsidRPr="008B0A61">
                                  <w:rPr>
                                    <w:rFonts w:asciiTheme="majorHAnsi" w:eastAsiaTheme="majorEastAsia" w:hAnsiTheme="majorHAnsi" w:cstheme="majorBidi"/>
                                    <w:b/>
                                    <w:noProof/>
                                    <w:sz w:val="24"/>
                                    <w:szCs w:val="24"/>
                                  </w:rPr>
                                  <w:t>1</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AC" w:rsidRDefault="001B35AC" w:rsidP="00CE5762">
      <w:r>
        <w:separator/>
      </w:r>
    </w:p>
  </w:footnote>
  <w:footnote w:type="continuationSeparator" w:id="0">
    <w:p w:rsidR="001B35AC" w:rsidRDefault="001B35AC" w:rsidP="00CE5762">
      <w:r>
        <w:continuationSeparator/>
      </w:r>
    </w:p>
  </w:footnote>
  <w:footnote w:id="1">
    <w:p w:rsidR="00DA239B" w:rsidRDefault="00DA239B" w:rsidP="00DA239B">
      <w:pPr>
        <w:pStyle w:val="FootnoteText"/>
      </w:pPr>
      <w:r>
        <w:rPr>
          <w:rStyle w:val="FootnoteReference"/>
        </w:rPr>
        <w:footnoteRef/>
      </w:r>
      <w:r>
        <w:t xml:space="preserve"> </w:t>
      </w:r>
      <w:r>
        <w:rPr>
          <w:szCs w:val="16"/>
        </w:rPr>
        <w:t xml:space="preserve">VCOSS, </w:t>
      </w:r>
      <w:hyperlink r:id="rId1" w:history="1">
        <w:r w:rsidRPr="00B26C82">
          <w:rPr>
            <w:rStyle w:val="Hyperlink"/>
            <w:i/>
            <w:iCs/>
            <w:sz w:val="16"/>
            <w:szCs w:val="16"/>
          </w:rPr>
          <w:t>Walk alongside: Co-designing social initiatives with people experiencing vulnerabilities</w:t>
        </w:r>
      </w:hyperlink>
      <w:r>
        <w:rPr>
          <w:iCs/>
          <w:szCs w:val="16"/>
        </w:rPr>
        <w:t>, 2015.</w:t>
      </w:r>
    </w:p>
  </w:footnote>
  <w:footnote w:id="2">
    <w:p w:rsidR="00DA239B" w:rsidRDefault="00DA239B" w:rsidP="00DA239B">
      <w:pPr>
        <w:pStyle w:val="FootnoteText"/>
      </w:pPr>
      <w:r>
        <w:rPr>
          <w:rStyle w:val="FootnoteReference"/>
        </w:rPr>
        <w:footnoteRef/>
      </w:r>
      <w:r>
        <w:t xml:space="preserve"> Ibid.</w:t>
      </w:r>
    </w:p>
  </w:footnote>
  <w:footnote w:id="3">
    <w:p w:rsidR="006E2198" w:rsidRPr="006E1687" w:rsidRDefault="006E2198">
      <w:pPr>
        <w:pStyle w:val="FootnoteText"/>
        <w:rPr>
          <w:lang w:val="en-US"/>
        </w:rPr>
      </w:pPr>
      <w:r>
        <w:rPr>
          <w:rStyle w:val="FootnoteReference"/>
        </w:rPr>
        <w:footnoteRef/>
      </w:r>
      <w:r>
        <w:t xml:space="preserve"> </w:t>
      </w:r>
      <w:r w:rsidR="006E1687">
        <w:t xml:space="preserve">Melbourne City Mission, </w:t>
      </w:r>
      <w:r w:rsidR="006E1687">
        <w:rPr>
          <w:i/>
        </w:rPr>
        <w:t xml:space="preserve">What’s important to YOUth: Final report from Melbourne City Mission Youth Consultation, </w:t>
      </w:r>
    </w:p>
  </w:footnote>
  <w:footnote w:id="4">
    <w:p w:rsidR="00B637EB" w:rsidRPr="009A727F" w:rsidRDefault="00B637EB" w:rsidP="00B637EB">
      <w:pPr>
        <w:pStyle w:val="FootnoteText"/>
        <w:rPr>
          <w:b/>
          <w:sz w:val="18"/>
          <w:szCs w:val="18"/>
          <w:lang w:val="en-US"/>
        </w:rPr>
      </w:pPr>
      <w:r w:rsidRPr="009A727F">
        <w:rPr>
          <w:rStyle w:val="FootnoteReference"/>
          <w:b/>
          <w:sz w:val="18"/>
          <w:szCs w:val="18"/>
        </w:rPr>
        <w:footnoteRef/>
      </w:r>
      <w:r w:rsidRPr="009A727F">
        <w:rPr>
          <w:b/>
          <w:sz w:val="18"/>
          <w:szCs w:val="18"/>
        </w:rPr>
        <w:t xml:space="preserve"> </w:t>
      </w:r>
      <w:hyperlink r:id="rId2" w:history="1">
        <w:r w:rsidR="009A727F" w:rsidRPr="009A727F">
          <w:rPr>
            <w:rStyle w:val="Hyperlink"/>
            <w:b w:val="0"/>
            <w:sz w:val="18"/>
            <w:szCs w:val="18"/>
          </w:rPr>
          <w:t>https://www.odsc.vic.gov.au/abuse-prevention/building-safe-and-respectful-cultures/</w:t>
        </w:r>
      </w:hyperlink>
      <w:r w:rsidR="009A727F" w:rsidRPr="009A727F">
        <w:rPr>
          <w:b/>
          <w:sz w:val="18"/>
          <w:szCs w:val="18"/>
        </w:rPr>
        <w:t xml:space="preserve"> </w:t>
      </w:r>
    </w:p>
  </w:footnote>
  <w:footnote w:id="5">
    <w:p w:rsidR="00507610" w:rsidRPr="001E7F91" w:rsidRDefault="00507610">
      <w:pPr>
        <w:pStyle w:val="FootnoteText"/>
        <w:rPr>
          <w:b/>
          <w:lang w:val="en-US"/>
        </w:rPr>
      </w:pPr>
      <w:r w:rsidRPr="001E7F91">
        <w:rPr>
          <w:rStyle w:val="FootnoteReference"/>
          <w:b/>
        </w:rPr>
        <w:footnoteRef/>
      </w:r>
      <w:r w:rsidRPr="001E7F91">
        <w:rPr>
          <w:b/>
        </w:rPr>
        <w:t xml:space="preserve"> </w:t>
      </w:r>
      <w:hyperlink r:id="rId3" w:history="1">
        <w:r w:rsidRPr="006E1687">
          <w:rPr>
            <w:rStyle w:val="Hyperlink"/>
            <w:b w:val="0"/>
            <w:sz w:val="18"/>
            <w:szCs w:val="18"/>
          </w:rPr>
          <w:t>https://captur3d.io/view/parliament-of-victoria/parliament-of-victoria-federation-room?m=e1UJGQMVJdW</w:t>
        </w:r>
      </w:hyperlink>
    </w:p>
  </w:footnote>
  <w:footnote w:id="6">
    <w:p w:rsidR="006E1687" w:rsidRPr="006E1687" w:rsidRDefault="006E1687">
      <w:pPr>
        <w:pStyle w:val="FootnoteText"/>
        <w:rPr>
          <w:lang w:val="en-US"/>
        </w:rPr>
      </w:pPr>
      <w:r>
        <w:rPr>
          <w:rStyle w:val="FootnoteReference"/>
        </w:rPr>
        <w:footnoteRef/>
      </w:r>
      <w:r>
        <w:t xml:space="preserve"> </w:t>
      </w:r>
      <w:r w:rsidRPr="006E1687">
        <w:rPr>
          <w:sz w:val="18"/>
          <w:szCs w:val="18"/>
        </w:rPr>
        <w:t xml:space="preserve">VCOSS, </w:t>
      </w:r>
      <w:hyperlink r:id="rId4" w:history="1">
        <w:r w:rsidRPr="006E1687">
          <w:rPr>
            <w:rStyle w:val="Hyperlink"/>
            <w:i/>
            <w:iCs/>
            <w:sz w:val="18"/>
            <w:szCs w:val="18"/>
          </w:rPr>
          <w:t>Walk alongside: Co-designing social initiatives with people experiencing vulnerabilities</w:t>
        </w:r>
      </w:hyperlink>
      <w:r w:rsidRPr="006E1687">
        <w:rPr>
          <w:iCs/>
          <w:sz w:val="18"/>
          <w:szCs w:val="18"/>
        </w:rPr>
        <w: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3C" w:rsidRPr="00A76B3C" w:rsidRDefault="009D0937" w:rsidP="00A76B3C">
    <w:pPr>
      <w:pStyle w:val="Header"/>
      <w:jc w:val="right"/>
      <w:rPr>
        <w:b/>
      </w:rPr>
    </w:pPr>
    <w:r w:rsidRPr="00EE1862">
      <w:rPr>
        <w:b/>
      </w:rPr>
      <w:t>vcoss.org.au</w:t>
    </w:r>
    <w:r w:rsidR="00A76B3C">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B3C" w:rsidRPr="00A76B3C" w:rsidRDefault="00A76B3C"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01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5"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5DF0064D"/>
    <w:multiLevelType w:val="hybridMultilevel"/>
    <w:tmpl w:val="C116F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1"/>
  </w:num>
  <w:num w:numId="2">
    <w:abstractNumId w:val="17"/>
  </w:num>
  <w:num w:numId="3">
    <w:abstractNumId w:val="11"/>
  </w:num>
  <w:num w:numId="4">
    <w:abstractNumId w:val="5"/>
  </w:num>
  <w:num w:numId="5">
    <w:abstractNumId w:val="9"/>
  </w:num>
  <w:num w:numId="6">
    <w:abstractNumId w:val="4"/>
  </w:num>
  <w:num w:numId="7">
    <w:abstractNumId w:val="10"/>
  </w:num>
  <w:num w:numId="8">
    <w:abstractNumId w:val="13"/>
  </w:num>
  <w:num w:numId="9">
    <w:abstractNumId w:val="14"/>
  </w:num>
  <w:num w:numId="10">
    <w:abstractNumId w:val="15"/>
  </w:num>
  <w:num w:numId="11">
    <w:abstractNumId w:val="2"/>
  </w:num>
  <w:num w:numId="12">
    <w:abstractNumId w:val="7"/>
  </w:num>
  <w:num w:numId="13">
    <w:abstractNumId w:val="16"/>
  </w:num>
  <w:num w:numId="14">
    <w:abstractNumId w:val="3"/>
  </w:num>
  <w:num w:numId="15">
    <w:abstractNumId w:val="6"/>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07C97"/>
    <w:rsid w:val="00014C26"/>
    <w:rsid w:val="000275F8"/>
    <w:rsid w:val="00027A57"/>
    <w:rsid w:val="00027DDF"/>
    <w:rsid w:val="0003069D"/>
    <w:rsid w:val="0005129A"/>
    <w:rsid w:val="00060F25"/>
    <w:rsid w:val="000720DE"/>
    <w:rsid w:val="000772E2"/>
    <w:rsid w:val="00084DCD"/>
    <w:rsid w:val="00087633"/>
    <w:rsid w:val="000A5AA7"/>
    <w:rsid w:val="000B1851"/>
    <w:rsid w:val="000C1946"/>
    <w:rsid w:val="000E4054"/>
    <w:rsid w:val="00100582"/>
    <w:rsid w:val="001015FE"/>
    <w:rsid w:val="001229B4"/>
    <w:rsid w:val="00140D01"/>
    <w:rsid w:val="001607B4"/>
    <w:rsid w:val="001966EC"/>
    <w:rsid w:val="001B35AC"/>
    <w:rsid w:val="001D4431"/>
    <w:rsid w:val="001D671A"/>
    <w:rsid w:val="001E0189"/>
    <w:rsid w:val="001E37ED"/>
    <w:rsid w:val="001E7F91"/>
    <w:rsid w:val="00205142"/>
    <w:rsid w:val="002142C6"/>
    <w:rsid w:val="0022065D"/>
    <w:rsid w:val="002254B8"/>
    <w:rsid w:val="00233087"/>
    <w:rsid w:val="00253F7E"/>
    <w:rsid w:val="00277783"/>
    <w:rsid w:val="00280556"/>
    <w:rsid w:val="002836D5"/>
    <w:rsid w:val="0029349C"/>
    <w:rsid w:val="00294716"/>
    <w:rsid w:val="002963A2"/>
    <w:rsid w:val="002B03DF"/>
    <w:rsid w:val="002B3596"/>
    <w:rsid w:val="002D294A"/>
    <w:rsid w:val="002D378B"/>
    <w:rsid w:val="002E4831"/>
    <w:rsid w:val="00321ED2"/>
    <w:rsid w:val="00323B39"/>
    <w:rsid w:val="00327167"/>
    <w:rsid w:val="00330773"/>
    <w:rsid w:val="0033740F"/>
    <w:rsid w:val="003704C4"/>
    <w:rsid w:val="0037078A"/>
    <w:rsid w:val="0038171D"/>
    <w:rsid w:val="003A3D3A"/>
    <w:rsid w:val="003A4875"/>
    <w:rsid w:val="003A7FD0"/>
    <w:rsid w:val="003F6439"/>
    <w:rsid w:val="004108C7"/>
    <w:rsid w:val="004111EC"/>
    <w:rsid w:val="00442464"/>
    <w:rsid w:val="004540DF"/>
    <w:rsid w:val="004943E5"/>
    <w:rsid w:val="004B3345"/>
    <w:rsid w:val="004B626F"/>
    <w:rsid w:val="004C3261"/>
    <w:rsid w:val="004C7127"/>
    <w:rsid w:val="00507610"/>
    <w:rsid w:val="00507679"/>
    <w:rsid w:val="0051299C"/>
    <w:rsid w:val="005217E3"/>
    <w:rsid w:val="00541925"/>
    <w:rsid w:val="00580A0A"/>
    <w:rsid w:val="00583743"/>
    <w:rsid w:val="005A1D80"/>
    <w:rsid w:val="005D2943"/>
    <w:rsid w:val="0060773A"/>
    <w:rsid w:val="00617D53"/>
    <w:rsid w:val="006212DB"/>
    <w:rsid w:val="006440F8"/>
    <w:rsid w:val="006567D7"/>
    <w:rsid w:val="00663591"/>
    <w:rsid w:val="006720A0"/>
    <w:rsid w:val="006B2669"/>
    <w:rsid w:val="006C087A"/>
    <w:rsid w:val="006E1687"/>
    <w:rsid w:val="006E2198"/>
    <w:rsid w:val="006E56C9"/>
    <w:rsid w:val="007513DF"/>
    <w:rsid w:val="0076141E"/>
    <w:rsid w:val="00763EDB"/>
    <w:rsid w:val="007655E0"/>
    <w:rsid w:val="00767550"/>
    <w:rsid w:val="00770916"/>
    <w:rsid w:val="00780770"/>
    <w:rsid w:val="00784450"/>
    <w:rsid w:val="00786E52"/>
    <w:rsid w:val="007A1912"/>
    <w:rsid w:val="007C4F51"/>
    <w:rsid w:val="007E3514"/>
    <w:rsid w:val="007E484C"/>
    <w:rsid w:val="00806193"/>
    <w:rsid w:val="008161F4"/>
    <w:rsid w:val="008223B7"/>
    <w:rsid w:val="0084656E"/>
    <w:rsid w:val="00860016"/>
    <w:rsid w:val="008955ED"/>
    <w:rsid w:val="008A28FC"/>
    <w:rsid w:val="008B0A61"/>
    <w:rsid w:val="008B199F"/>
    <w:rsid w:val="008D28BC"/>
    <w:rsid w:val="008D55D6"/>
    <w:rsid w:val="008F1F18"/>
    <w:rsid w:val="00921520"/>
    <w:rsid w:val="00943178"/>
    <w:rsid w:val="009519D2"/>
    <w:rsid w:val="00956072"/>
    <w:rsid w:val="00962F5A"/>
    <w:rsid w:val="00965DDD"/>
    <w:rsid w:val="00977E2F"/>
    <w:rsid w:val="00982132"/>
    <w:rsid w:val="00987820"/>
    <w:rsid w:val="00990B51"/>
    <w:rsid w:val="009A727F"/>
    <w:rsid w:val="009B534B"/>
    <w:rsid w:val="009C3446"/>
    <w:rsid w:val="009C4220"/>
    <w:rsid w:val="009D0937"/>
    <w:rsid w:val="009D4C4B"/>
    <w:rsid w:val="009F49DD"/>
    <w:rsid w:val="00A16C0F"/>
    <w:rsid w:val="00A409FA"/>
    <w:rsid w:val="00A43315"/>
    <w:rsid w:val="00A616CC"/>
    <w:rsid w:val="00A67F41"/>
    <w:rsid w:val="00A76B3C"/>
    <w:rsid w:val="00AB1929"/>
    <w:rsid w:val="00AB5455"/>
    <w:rsid w:val="00AC69A4"/>
    <w:rsid w:val="00AF40D8"/>
    <w:rsid w:val="00B124B6"/>
    <w:rsid w:val="00B156D3"/>
    <w:rsid w:val="00B330C3"/>
    <w:rsid w:val="00B637EB"/>
    <w:rsid w:val="00B660DA"/>
    <w:rsid w:val="00BA2838"/>
    <w:rsid w:val="00BE2F83"/>
    <w:rsid w:val="00BE6593"/>
    <w:rsid w:val="00BF3F17"/>
    <w:rsid w:val="00BF4B30"/>
    <w:rsid w:val="00C44CE1"/>
    <w:rsid w:val="00C629BB"/>
    <w:rsid w:val="00C64DC9"/>
    <w:rsid w:val="00CB11E6"/>
    <w:rsid w:val="00CD2682"/>
    <w:rsid w:val="00CD32AD"/>
    <w:rsid w:val="00CD68FC"/>
    <w:rsid w:val="00CE50B1"/>
    <w:rsid w:val="00CE5762"/>
    <w:rsid w:val="00D35F62"/>
    <w:rsid w:val="00D37C95"/>
    <w:rsid w:val="00D4334F"/>
    <w:rsid w:val="00D5025B"/>
    <w:rsid w:val="00D55AC4"/>
    <w:rsid w:val="00D63F9B"/>
    <w:rsid w:val="00D82992"/>
    <w:rsid w:val="00DA239B"/>
    <w:rsid w:val="00DC5973"/>
    <w:rsid w:val="00DD5CA8"/>
    <w:rsid w:val="00DF06FC"/>
    <w:rsid w:val="00DF0AF7"/>
    <w:rsid w:val="00E10C49"/>
    <w:rsid w:val="00E170E4"/>
    <w:rsid w:val="00E32459"/>
    <w:rsid w:val="00E90402"/>
    <w:rsid w:val="00EA0402"/>
    <w:rsid w:val="00ED2D54"/>
    <w:rsid w:val="00ED7BAD"/>
    <w:rsid w:val="00EE1862"/>
    <w:rsid w:val="00EF42DF"/>
    <w:rsid w:val="00EF69EB"/>
    <w:rsid w:val="00F12B18"/>
    <w:rsid w:val="00F15EE4"/>
    <w:rsid w:val="00F812AA"/>
    <w:rsid w:val="00F85948"/>
    <w:rsid w:val="00FA1087"/>
    <w:rsid w:val="00FD02A0"/>
    <w:rsid w:val="00FD5AC2"/>
    <w:rsid w:val="00FE3E0D"/>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277783"/>
    <w:pPr>
      <w:keepNext/>
      <w:keepLines/>
      <w:spacing w:before="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277783"/>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277783"/>
    <w:pPr>
      <w:spacing w:before="0" w:after="0" w:line="240" w:lineRule="auto"/>
    </w:pPr>
    <w:rPr>
      <w:b/>
      <w:noProof/>
      <w:color w:val="002060"/>
      <w:sz w:val="48"/>
      <w:szCs w:val="48"/>
      <w:lang w:val="en-AU" w:eastAsia="en-AU"/>
    </w:rPr>
  </w:style>
  <w:style w:type="paragraph" w:customStyle="1" w:styleId="Subtitlecover">
    <w:name w:val="Subtitle (cover)"/>
    <w:basedOn w:val="Titlecover"/>
    <w:rsid w:val="001E37ED"/>
    <w:rPr>
      <w:b w:val="0"/>
      <w:sz w:val="4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brooke.mckail@vcoss.org.au"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ptur3d.io/view/parliament-of-victoria/parliament-of-victoria-federation-room?m=e1UJGQMVJdW" TargetMode="External"/><Relationship Id="rId2" Type="http://schemas.openxmlformats.org/officeDocument/2006/relationships/hyperlink" Target="https://www.odsc.vic.gov.au/abuse-prevention/building-safe-and-respectful-cultures/" TargetMode="External"/><Relationship Id="rId1" Type="http://schemas.openxmlformats.org/officeDocument/2006/relationships/hyperlink" Target="http://vcoss.org.au/documents/2015/08/Codesign-paper-Jul15_Final.pdf" TargetMode="External"/><Relationship Id="rId4" Type="http://schemas.openxmlformats.org/officeDocument/2006/relationships/hyperlink" Target="http://vcoss.org.au/documents/2015/08/Codesign-paper-Jul15_Fin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AE49-8157-4B22-8CE4-EB956238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rooke Mckail</cp:lastModifiedBy>
  <cp:revision>2</cp:revision>
  <cp:lastPrinted>2020-02-27T02:44:00Z</cp:lastPrinted>
  <dcterms:created xsi:type="dcterms:W3CDTF">2020-02-27T21:22:00Z</dcterms:created>
  <dcterms:modified xsi:type="dcterms:W3CDTF">2020-02-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